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D1DF7" w:rsidRPr="00CD1DF7" w:rsidRDefault="00CD1DF7" w:rsidP="008C0370">
      <w:pPr>
        <w:tabs>
          <w:tab w:val="left" w:pos="2925"/>
        </w:tabs>
        <w:spacing w:line="360" w:lineRule="auto"/>
        <w:jc w:val="center"/>
        <w:rPr>
          <w:i/>
          <w:sz w:val="28"/>
          <w:szCs w:val="28"/>
        </w:rPr>
      </w:pPr>
      <w:r w:rsidRPr="00CD1DF7">
        <w:rPr>
          <w:sz w:val="28"/>
          <w:szCs w:val="28"/>
        </w:rPr>
        <w:t>Министерство образования Республики Беларусь</w:t>
      </w:r>
    </w:p>
    <w:p w:rsidR="00CD1DF7" w:rsidRPr="00CD1DF7" w:rsidRDefault="00CD1DF7" w:rsidP="008C0370">
      <w:pPr>
        <w:tabs>
          <w:tab w:val="left" w:pos="2925"/>
        </w:tabs>
        <w:spacing w:line="360" w:lineRule="auto"/>
        <w:jc w:val="center"/>
        <w:rPr>
          <w:i/>
          <w:sz w:val="28"/>
          <w:szCs w:val="28"/>
        </w:rPr>
      </w:pPr>
      <w:r w:rsidRPr="00CD1DF7">
        <w:rPr>
          <w:sz w:val="28"/>
          <w:szCs w:val="28"/>
        </w:rPr>
        <w:t>Учреждение образования</w:t>
      </w:r>
      <w:r w:rsidR="008C0370">
        <w:rPr>
          <w:i/>
          <w:sz w:val="28"/>
          <w:szCs w:val="28"/>
        </w:rPr>
        <w:t xml:space="preserve"> </w:t>
      </w:r>
      <w:r w:rsidR="008C0370" w:rsidRPr="008C0370">
        <w:rPr>
          <w:sz w:val="28"/>
          <w:szCs w:val="28"/>
        </w:rPr>
        <w:t>«</w:t>
      </w:r>
      <w:r w:rsidRPr="00CD1DF7">
        <w:rPr>
          <w:sz w:val="28"/>
          <w:szCs w:val="28"/>
        </w:rPr>
        <w:t>Белорусский государственный университет</w:t>
      </w:r>
    </w:p>
    <w:p w:rsidR="00CD1DF7" w:rsidRPr="008C0370" w:rsidRDefault="00CD1DF7" w:rsidP="008C0370">
      <w:pPr>
        <w:tabs>
          <w:tab w:val="left" w:pos="2925"/>
        </w:tabs>
        <w:spacing w:line="360" w:lineRule="auto"/>
        <w:jc w:val="center"/>
        <w:rPr>
          <w:i/>
          <w:sz w:val="28"/>
          <w:szCs w:val="28"/>
        </w:rPr>
      </w:pPr>
      <w:r w:rsidRPr="00CD1DF7">
        <w:rPr>
          <w:sz w:val="28"/>
          <w:szCs w:val="28"/>
        </w:rPr>
        <w:t xml:space="preserve"> информатики и радиоэлектроники</w:t>
      </w:r>
      <w:r w:rsidR="008C0370">
        <w:rPr>
          <w:sz w:val="28"/>
          <w:szCs w:val="28"/>
        </w:rPr>
        <w:t>»</w:t>
      </w:r>
    </w:p>
    <w:p w:rsidR="00CD1DF7" w:rsidRDefault="00CD1DF7" w:rsidP="00CD1DF7">
      <w:pPr>
        <w:tabs>
          <w:tab w:val="left" w:pos="2925"/>
        </w:tabs>
        <w:spacing w:line="360" w:lineRule="exact"/>
        <w:jc w:val="center"/>
        <w:rPr>
          <w:i/>
          <w:sz w:val="28"/>
          <w:szCs w:val="28"/>
        </w:rPr>
      </w:pPr>
    </w:p>
    <w:p w:rsidR="008C0370" w:rsidRDefault="008C0370" w:rsidP="00CD1DF7">
      <w:pPr>
        <w:tabs>
          <w:tab w:val="left" w:pos="2925"/>
        </w:tabs>
        <w:spacing w:line="360" w:lineRule="exact"/>
        <w:jc w:val="center"/>
        <w:rPr>
          <w:i/>
          <w:sz w:val="28"/>
          <w:szCs w:val="28"/>
        </w:rPr>
      </w:pPr>
    </w:p>
    <w:p w:rsidR="009A0AC1" w:rsidRDefault="009A0AC1" w:rsidP="00CD1DF7">
      <w:pPr>
        <w:tabs>
          <w:tab w:val="left" w:pos="2925"/>
        </w:tabs>
        <w:spacing w:line="360" w:lineRule="exact"/>
        <w:jc w:val="center"/>
        <w:rPr>
          <w:i/>
          <w:sz w:val="28"/>
          <w:szCs w:val="28"/>
        </w:rPr>
      </w:pPr>
    </w:p>
    <w:p w:rsidR="009A0AC1" w:rsidRPr="00CD1DF7" w:rsidRDefault="009A0AC1" w:rsidP="00CD1DF7">
      <w:pPr>
        <w:tabs>
          <w:tab w:val="left" w:pos="2925"/>
        </w:tabs>
        <w:spacing w:line="360" w:lineRule="exact"/>
        <w:jc w:val="center"/>
        <w:rPr>
          <w:i/>
          <w:sz w:val="28"/>
          <w:szCs w:val="28"/>
        </w:rPr>
      </w:pPr>
    </w:p>
    <w:p w:rsidR="008C0370" w:rsidRPr="008C0370" w:rsidRDefault="00CD1DF7" w:rsidP="008C0370">
      <w:pPr>
        <w:tabs>
          <w:tab w:val="left" w:pos="2925"/>
        </w:tabs>
        <w:spacing w:line="360" w:lineRule="auto"/>
        <w:jc w:val="center"/>
        <w:rPr>
          <w:sz w:val="28"/>
          <w:szCs w:val="28"/>
        </w:rPr>
      </w:pPr>
      <w:r w:rsidRPr="00CD1DF7">
        <w:rPr>
          <w:sz w:val="28"/>
          <w:szCs w:val="28"/>
        </w:rPr>
        <w:t>Факультет Компьютерного Проектирования</w:t>
      </w:r>
    </w:p>
    <w:p w:rsidR="00CD1DF7" w:rsidRPr="00CD1DF7" w:rsidRDefault="00CD1DF7" w:rsidP="008C0370">
      <w:pPr>
        <w:tabs>
          <w:tab w:val="left" w:pos="2925"/>
        </w:tabs>
        <w:spacing w:line="360" w:lineRule="auto"/>
        <w:jc w:val="center"/>
        <w:rPr>
          <w:i/>
          <w:sz w:val="28"/>
          <w:szCs w:val="28"/>
        </w:rPr>
      </w:pPr>
      <w:r w:rsidRPr="00CD1DF7">
        <w:rPr>
          <w:sz w:val="28"/>
          <w:szCs w:val="28"/>
        </w:rPr>
        <w:t xml:space="preserve">Кафедра </w:t>
      </w:r>
      <w:r w:rsidR="00631198" w:rsidRPr="00631198">
        <w:rPr>
          <w:sz w:val="28"/>
          <w:szCs w:val="28"/>
        </w:rPr>
        <w:t>проектирования</w:t>
      </w:r>
      <w:r w:rsidR="00631198" w:rsidRPr="00631198">
        <w:rPr>
          <w:spacing w:val="-15"/>
          <w:sz w:val="28"/>
          <w:szCs w:val="28"/>
        </w:rPr>
        <w:t xml:space="preserve"> </w:t>
      </w:r>
      <w:r w:rsidR="00631198" w:rsidRPr="00631198">
        <w:rPr>
          <w:sz w:val="28"/>
          <w:szCs w:val="28"/>
        </w:rPr>
        <w:t>информационно-компьютерных</w:t>
      </w:r>
      <w:r w:rsidR="00631198" w:rsidRPr="00631198">
        <w:rPr>
          <w:spacing w:val="-13"/>
          <w:sz w:val="28"/>
          <w:szCs w:val="28"/>
        </w:rPr>
        <w:t xml:space="preserve"> </w:t>
      </w:r>
      <w:r w:rsidR="00631198" w:rsidRPr="00631198">
        <w:rPr>
          <w:spacing w:val="-2"/>
          <w:sz w:val="28"/>
          <w:szCs w:val="28"/>
        </w:rPr>
        <w:t>систем</w:t>
      </w:r>
    </w:p>
    <w:p w:rsidR="00CD1DF7" w:rsidRPr="00A46933" w:rsidRDefault="008C0370" w:rsidP="008C0370">
      <w:pPr>
        <w:tabs>
          <w:tab w:val="left" w:pos="2925"/>
        </w:tabs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исциплина: </w:t>
      </w:r>
      <w:r w:rsidR="00A46933">
        <w:rPr>
          <w:sz w:val="28"/>
          <w:szCs w:val="28"/>
          <w:lang w:val="ru-RU"/>
        </w:rPr>
        <w:t>Проектирование бизнес-архитектуры предпр</w:t>
      </w:r>
      <w:r w:rsidR="00DF016E">
        <w:rPr>
          <w:sz w:val="28"/>
          <w:szCs w:val="28"/>
          <w:lang w:val="ru-RU"/>
        </w:rPr>
        <w:t>ия</w:t>
      </w:r>
      <w:r w:rsidR="00A46933">
        <w:rPr>
          <w:sz w:val="28"/>
          <w:szCs w:val="28"/>
          <w:lang w:val="ru-RU"/>
        </w:rPr>
        <w:t>тия</w:t>
      </w:r>
    </w:p>
    <w:p w:rsidR="00CD1DF7" w:rsidRDefault="00CD1DF7" w:rsidP="00CD1DF7">
      <w:pPr>
        <w:tabs>
          <w:tab w:val="left" w:pos="2925"/>
        </w:tabs>
        <w:spacing w:line="360" w:lineRule="exact"/>
        <w:jc w:val="center"/>
        <w:rPr>
          <w:i/>
          <w:szCs w:val="28"/>
        </w:rPr>
      </w:pPr>
    </w:p>
    <w:p w:rsidR="008C0370" w:rsidRPr="00B346B5" w:rsidRDefault="008C0370" w:rsidP="00CD1DF7">
      <w:pPr>
        <w:tabs>
          <w:tab w:val="left" w:pos="2925"/>
        </w:tabs>
        <w:spacing w:line="360" w:lineRule="exact"/>
        <w:jc w:val="center"/>
        <w:rPr>
          <w:i/>
          <w:szCs w:val="28"/>
        </w:rPr>
      </w:pPr>
    </w:p>
    <w:p w:rsidR="00CD1DF7" w:rsidRPr="008C0370" w:rsidRDefault="00CD1DF7" w:rsidP="00CD1DF7">
      <w:pPr>
        <w:tabs>
          <w:tab w:val="left" w:pos="2925"/>
        </w:tabs>
        <w:spacing w:line="360" w:lineRule="exact"/>
        <w:jc w:val="center"/>
        <w:rPr>
          <w:b/>
          <w:sz w:val="28"/>
          <w:szCs w:val="28"/>
        </w:rPr>
      </w:pPr>
      <w:r w:rsidRPr="008C0370">
        <w:rPr>
          <w:b/>
          <w:sz w:val="28"/>
          <w:szCs w:val="28"/>
        </w:rPr>
        <w:t>ОТЧЁТ</w:t>
      </w:r>
    </w:p>
    <w:p w:rsidR="00CD1DF7" w:rsidRDefault="008C0370" w:rsidP="00CD1DF7">
      <w:pPr>
        <w:tabs>
          <w:tab w:val="left" w:pos="2925"/>
        </w:tabs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20D54">
        <w:rPr>
          <w:sz w:val="28"/>
          <w:szCs w:val="28"/>
        </w:rPr>
        <w:t>лабораторной</w:t>
      </w:r>
      <w:r>
        <w:rPr>
          <w:sz w:val="28"/>
          <w:szCs w:val="28"/>
        </w:rPr>
        <w:t xml:space="preserve"> </w:t>
      </w:r>
      <w:r w:rsidR="00A20D54">
        <w:rPr>
          <w:sz w:val="28"/>
          <w:szCs w:val="28"/>
        </w:rPr>
        <w:t>работе</w:t>
      </w:r>
    </w:p>
    <w:p w:rsidR="008C0370" w:rsidRPr="008C0370" w:rsidRDefault="008C0370" w:rsidP="00CD1DF7">
      <w:pPr>
        <w:tabs>
          <w:tab w:val="left" w:pos="2925"/>
        </w:tabs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:rsidR="00CD1DF7" w:rsidRPr="00CD1DF7" w:rsidRDefault="00CD1DF7" w:rsidP="00CD1DF7">
      <w:pPr>
        <w:tabs>
          <w:tab w:val="left" w:pos="2925"/>
        </w:tabs>
        <w:spacing w:line="360" w:lineRule="exact"/>
        <w:jc w:val="center"/>
        <w:rPr>
          <w:i/>
          <w:sz w:val="28"/>
          <w:szCs w:val="28"/>
        </w:rPr>
      </w:pPr>
      <w:r w:rsidRPr="00CD1DF7">
        <w:rPr>
          <w:sz w:val="28"/>
          <w:szCs w:val="28"/>
        </w:rPr>
        <w:t>«</w:t>
      </w:r>
      <w:r w:rsidR="00525D22">
        <w:rPr>
          <w:sz w:val="28"/>
          <w:szCs w:val="28"/>
          <w:lang w:val="ru-RU"/>
        </w:rPr>
        <w:t>Алгоритм решений</w:t>
      </w:r>
      <w:r w:rsidRPr="00CD1DF7">
        <w:rPr>
          <w:sz w:val="28"/>
          <w:szCs w:val="28"/>
        </w:rPr>
        <w:t>»</w:t>
      </w:r>
    </w:p>
    <w:p w:rsidR="00CD1DF7" w:rsidRPr="00CD1DF7" w:rsidRDefault="00CD1DF7" w:rsidP="00CD1DF7">
      <w:pPr>
        <w:tabs>
          <w:tab w:val="left" w:pos="2925"/>
        </w:tabs>
        <w:spacing w:line="360" w:lineRule="exact"/>
        <w:jc w:val="center"/>
        <w:rPr>
          <w:i/>
          <w:sz w:val="28"/>
          <w:szCs w:val="28"/>
        </w:rPr>
      </w:pPr>
    </w:p>
    <w:p w:rsidR="00CD1DF7" w:rsidRPr="00CD1DF7" w:rsidRDefault="00CD1DF7" w:rsidP="00CD1DF7">
      <w:pPr>
        <w:tabs>
          <w:tab w:val="left" w:pos="2925"/>
        </w:tabs>
        <w:spacing w:line="360" w:lineRule="exact"/>
        <w:jc w:val="center"/>
        <w:rPr>
          <w:i/>
          <w:sz w:val="28"/>
          <w:szCs w:val="28"/>
        </w:rPr>
      </w:pPr>
    </w:p>
    <w:p w:rsidR="00CD1DF7" w:rsidRPr="00CD1DF7" w:rsidRDefault="00CD1DF7" w:rsidP="00CD1DF7">
      <w:pPr>
        <w:tabs>
          <w:tab w:val="left" w:pos="2925"/>
        </w:tabs>
        <w:spacing w:line="360" w:lineRule="exact"/>
        <w:jc w:val="center"/>
        <w:rPr>
          <w:i/>
          <w:sz w:val="28"/>
          <w:szCs w:val="28"/>
        </w:rPr>
      </w:pPr>
    </w:p>
    <w:p w:rsidR="00CD1DF7" w:rsidRPr="00CD1DF7" w:rsidRDefault="00CD1DF7" w:rsidP="00CD1DF7">
      <w:pPr>
        <w:tabs>
          <w:tab w:val="left" w:pos="2925"/>
        </w:tabs>
        <w:spacing w:line="360" w:lineRule="exact"/>
        <w:jc w:val="center"/>
        <w:rPr>
          <w:i/>
          <w:sz w:val="28"/>
          <w:szCs w:val="28"/>
        </w:rPr>
      </w:pPr>
    </w:p>
    <w:p w:rsidR="00CD1DF7" w:rsidRPr="00CD1DF7" w:rsidRDefault="00CD1DF7" w:rsidP="00CD1DF7">
      <w:pPr>
        <w:tabs>
          <w:tab w:val="left" w:pos="2925"/>
        </w:tabs>
        <w:spacing w:line="360" w:lineRule="exact"/>
        <w:jc w:val="center"/>
        <w:rPr>
          <w:i/>
          <w:sz w:val="28"/>
          <w:szCs w:val="28"/>
        </w:rPr>
      </w:pPr>
    </w:p>
    <w:p w:rsidR="00CD1DF7" w:rsidRPr="00CD1DF7" w:rsidRDefault="00CD1DF7" w:rsidP="00CD1DF7">
      <w:pPr>
        <w:tabs>
          <w:tab w:val="left" w:pos="2925"/>
        </w:tabs>
        <w:spacing w:line="360" w:lineRule="exact"/>
        <w:jc w:val="center"/>
        <w:rPr>
          <w:i/>
          <w:sz w:val="28"/>
          <w:szCs w:val="28"/>
        </w:rPr>
      </w:pPr>
    </w:p>
    <w:p w:rsidR="00CD1DF7" w:rsidRPr="00CD1DF7" w:rsidRDefault="00CD1DF7" w:rsidP="00CD1DF7">
      <w:pPr>
        <w:tabs>
          <w:tab w:val="left" w:pos="2925"/>
        </w:tabs>
        <w:spacing w:line="360" w:lineRule="exact"/>
        <w:jc w:val="center"/>
        <w:rPr>
          <w:i/>
          <w:sz w:val="28"/>
          <w:szCs w:val="28"/>
        </w:rPr>
      </w:pPr>
    </w:p>
    <w:p w:rsidR="00CD1DF7" w:rsidRPr="00CD1DF7" w:rsidRDefault="00CD1DF7" w:rsidP="00CD1DF7">
      <w:pPr>
        <w:tabs>
          <w:tab w:val="left" w:pos="2925"/>
        </w:tabs>
        <w:spacing w:line="360" w:lineRule="exact"/>
        <w:jc w:val="center"/>
        <w:rPr>
          <w:i/>
          <w:sz w:val="28"/>
          <w:szCs w:val="28"/>
        </w:rPr>
      </w:pPr>
    </w:p>
    <w:p w:rsidR="00CD1DF7" w:rsidRPr="00CD1DF7" w:rsidRDefault="00CD1DF7" w:rsidP="00CD1DF7">
      <w:pPr>
        <w:tabs>
          <w:tab w:val="left" w:pos="2925"/>
        </w:tabs>
        <w:spacing w:line="360" w:lineRule="exact"/>
        <w:jc w:val="center"/>
        <w:rPr>
          <w:i/>
          <w:sz w:val="28"/>
          <w:szCs w:val="28"/>
        </w:rPr>
      </w:pPr>
    </w:p>
    <w:p w:rsidR="00CD1DF7" w:rsidRPr="00CD1DF7" w:rsidRDefault="00CD1DF7" w:rsidP="00CD1DF7">
      <w:pPr>
        <w:tabs>
          <w:tab w:val="left" w:pos="2925"/>
        </w:tabs>
        <w:spacing w:line="360" w:lineRule="exact"/>
        <w:jc w:val="center"/>
        <w:rPr>
          <w:i/>
          <w:sz w:val="28"/>
          <w:szCs w:val="28"/>
        </w:rPr>
      </w:pPr>
    </w:p>
    <w:p w:rsidR="00CD1DF7" w:rsidRPr="00CD1DF7" w:rsidRDefault="00CD1DF7" w:rsidP="00CD1DF7">
      <w:pPr>
        <w:tabs>
          <w:tab w:val="left" w:pos="2925"/>
        </w:tabs>
        <w:spacing w:line="360" w:lineRule="exact"/>
        <w:jc w:val="center"/>
        <w:rPr>
          <w:i/>
          <w:sz w:val="28"/>
          <w:szCs w:val="28"/>
        </w:rPr>
      </w:pPr>
    </w:p>
    <w:p w:rsidR="00CD1DF7" w:rsidRDefault="00CD1DF7" w:rsidP="00CD1DF7">
      <w:pPr>
        <w:tabs>
          <w:tab w:val="left" w:pos="2925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9A0AC1">
        <w:rPr>
          <w:sz w:val="28"/>
          <w:szCs w:val="28"/>
        </w:rPr>
        <w:t>и</w:t>
      </w:r>
      <w:r w:rsidR="008C0370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CD1DF7">
        <w:rPr>
          <w:sz w:val="28"/>
          <w:szCs w:val="28"/>
        </w:rPr>
        <w:t>Проверил</w:t>
      </w:r>
      <w:r w:rsidR="008C0370">
        <w:rPr>
          <w:sz w:val="28"/>
          <w:szCs w:val="28"/>
        </w:rPr>
        <w:t>:</w:t>
      </w:r>
      <w:r w:rsidRPr="00CD1DF7">
        <w:rPr>
          <w:sz w:val="28"/>
          <w:szCs w:val="28"/>
        </w:rPr>
        <w:t xml:space="preserve">                              </w:t>
      </w:r>
    </w:p>
    <w:p w:rsidR="00CD1DF7" w:rsidRPr="008C0370" w:rsidRDefault="008C0370" w:rsidP="00CD1DF7">
      <w:pPr>
        <w:tabs>
          <w:tab w:val="left" w:pos="2925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с</w:t>
      </w:r>
      <w:r w:rsidR="00CD1DF7" w:rsidRPr="00CD1DF7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F56E56">
        <w:rPr>
          <w:sz w:val="28"/>
          <w:szCs w:val="28"/>
        </w:rPr>
        <w:t xml:space="preserve"> </w:t>
      </w:r>
      <w:r w:rsidR="00B376C6">
        <w:rPr>
          <w:sz w:val="28"/>
          <w:szCs w:val="28"/>
        </w:rPr>
        <w:t>гр.</w:t>
      </w:r>
      <w:r w:rsidR="00B376C6" w:rsidRPr="00B376C6">
        <w:rPr>
          <w:sz w:val="28"/>
          <w:szCs w:val="28"/>
        </w:rPr>
        <w:t>3143</w:t>
      </w:r>
      <w:r w:rsidR="00B376C6">
        <w:rPr>
          <w:sz w:val="28"/>
          <w:szCs w:val="28"/>
        </w:rPr>
        <w:t>0</w:t>
      </w:r>
      <w:r w:rsidR="00B376C6" w:rsidRPr="00B376C6">
        <w:rPr>
          <w:sz w:val="28"/>
          <w:szCs w:val="28"/>
        </w:rPr>
        <w:t>2</w:t>
      </w:r>
      <w:r w:rsidR="00CD1DF7" w:rsidRPr="00CD1DF7">
        <w:rPr>
          <w:sz w:val="28"/>
          <w:szCs w:val="28"/>
        </w:rPr>
        <w:t xml:space="preserve">                                          </w:t>
      </w:r>
      <w:r w:rsidR="00CD1DF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9A0AC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525D22">
        <w:rPr>
          <w:sz w:val="28"/>
          <w:szCs w:val="28"/>
          <w:lang w:val="ru-RU"/>
        </w:rPr>
        <w:t>Толочко</w:t>
      </w:r>
      <w:r w:rsidR="00CD1DF7" w:rsidRPr="00CD1DF7">
        <w:rPr>
          <w:sz w:val="28"/>
          <w:szCs w:val="28"/>
        </w:rPr>
        <w:t xml:space="preserve"> </w:t>
      </w:r>
      <w:r w:rsidR="00525D22"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>.</w:t>
      </w:r>
      <w:r w:rsidR="00525D22"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>.</w:t>
      </w:r>
    </w:p>
    <w:p w:rsidR="009A0AC1" w:rsidRDefault="00A20D54" w:rsidP="00CD1DF7">
      <w:pPr>
        <w:tabs>
          <w:tab w:val="left" w:pos="2925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Фурсов</w:t>
      </w:r>
      <w:r w:rsidR="00CD1DF7" w:rsidRPr="00CD1DF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D1DF7" w:rsidRPr="00CD1DF7">
        <w:rPr>
          <w:sz w:val="28"/>
          <w:szCs w:val="28"/>
        </w:rPr>
        <w:t>.В.</w:t>
      </w:r>
    </w:p>
    <w:p w:rsidR="00A20D54" w:rsidRPr="00525D22" w:rsidRDefault="00A20D54" w:rsidP="00525D22">
      <w:pPr>
        <w:tabs>
          <w:tab w:val="left" w:pos="2925"/>
        </w:tabs>
        <w:spacing w:line="360" w:lineRule="exact"/>
        <w:rPr>
          <w:i/>
          <w:sz w:val="28"/>
          <w:szCs w:val="28"/>
          <w:lang w:val="ru-RU"/>
        </w:rPr>
      </w:pPr>
    </w:p>
    <w:p w:rsidR="00CD1DF7" w:rsidRDefault="00CD1DF7" w:rsidP="00CD1DF7">
      <w:pPr>
        <w:spacing w:line="360" w:lineRule="exact"/>
        <w:jc w:val="center"/>
        <w:rPr>
          <w:i/>
          <w:sz w:val="28"/>
          <w:szCs w:val="28"/>
        </w:rPr>
      </w:pPr>
    </w:p>
    <w:p w:rsidR="009A0AC1" w:rsidRDefault="009A0AC1" w:rsidP="00CD1DF7">
      <w:pPr>
        <w:spacing w:line="360" w:lineRule="exact"/>
        <w:jc w:val="center"/>
        <w:rPr>
          <w:i/>
          <w:sz w:val="28"/>
          <w:szCs w:val="28"/>
        </w:rPr>
      </w:pPr>
    </w:p>
    <w:p w:rsidR="009A0AC1" w:rsidRDefault="009A0AC1" w:rsidP="00CD1DF7">
      <w:pPr>
        <w:spacing w:line="360" w:lineRule="exact"/>
        <w:jc w:val="center"/>
        <w:rPr>
          <w:i/>
          <w:sz w:val="28"/>
          <w:szCs w:val="28"/>
        </w:rPr>
      </w:pPr>
    </w:p>
    <w:p w:rsidR="00CD1DF7" w:rsidRPr="00CD1DF7" w:rsidRDefault="00CD1DF7" w:rsidP="00CD1DF7">
      <w:pPr>
        <w:spacing w:line="360" w:lineRule="exact"/>
        <w:jc w:val="center"/>
        <w:rPr>
          <w:i/>
          <w:sz w:val="28"/>
          <w:szCs w:val="28"/>
        </w:rPr>
      </w:pPr>
    </w:p>
    <w:p w:rsidR="00CD1DF7" w:rsidRPr="00CD1DF7" w:rsidRDefault="00CD1DF7" w:rsidP="00CD1DF7">
      <w:pPr>
        <w:spacing w:line="360" w:lineRule="exact"/>
        <w:jc w:val="center"/>
        <w:rPr>
          <w:i/>
          <w:sz w:val="28"/>
          <w:szCs w:val="28"/>
        </w:rPr>
      </w:pPr>
    </w:p>
    <w:p w:rsidR="00590E7E" w:rsidRDefault="00CD1DF7" w:rsidP="00590E7E">
      <w:pPr>
        <w:spacing w:line="360" w:lineRule="exact"/>
        <w:jc w:val="center"/>
        <w:rPr>
          <w:sz w:val="28"/>
          <w:szCs w:val="28"/>
        </w:rPr>
      </w:pPr>
      <w:r w:rsidRPr="00CD1DF7">
        <w:rPr>
          <w:sz w:val="28"/>
          <w:szCs w:val="28"/>
        </w:rPr>
        <w:t>Минск 202</w:t>
      </w:r>
      <w:r w:rsidR="009A0AC1">
        <w:rPr>
          <w:sz w:val="28"/>
          <w:szCs w:val="28"/>
        </w:rPr>
        <w:t>4</w:t>
      </w:r>
    </w:p>
    <w:p w:rsidR="00525D22" w:rsidRPr="002148C1" w:rsidRDefault="002A5C55" w:rsidP="002A5C55">
      <w:pPr>
        <w:pStyle w:val="zagolovok"/>
        <w:ind w:firstLine="0"/>
        <w:jc w:val="center"/>
        <w:rPr>
          <w:b w:val="0"/>
          <w:bCs/>
          <w:lang w:val="ru-RU"/>
        </w:rPr>
      </w:pPr>
      <w:bookmarkStart w:id="0" w:name="_Toc192103117"/>
      <w:r w:rsidRPr="002A5C55">
        <w:rPr>
          <w:b w:val="0"/>
          <w:bCs/>
          <w:lang w:val="ru-RU"/>
        </w:rPr>
        <w:lastRenderedPageBreak/>
        <w:drawing>
          <wp:inline distT="0" distB="0" distL="0" distR="0" wp14:anchorId="6CB948E3" wp14:editId="5274F052">
            <wp:extent cx="3822700" cy="6972300"/>
            <wp:effectExtent l="0" t="0" r="0" b="0"/>
            <wp:docPr id="941522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223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55" w:rsidRDefault="002A5C55">
      <w:pPr>
        <w:spacing w:after="160" w:line="259" w:lineRule="auto"/>
        <w:rPr>
          <w:lang w:val="ru-RU"/>
        </w:rPr>
      </w:pPr>
    </w:p>
    <w:p w:rsidR="00BB1D9D" w:rsidRDefault="002A5C55" w:rsidP="00BB1D9D">
      <w:pPr>
        <w:jc w:val="center"/>
      </w:pPr>
      <w:r w:rsidRPr="002A5C55">
        <w:rPr>
          <w:sz w:val="28"/>
          <w:szCs w:val="28"/>
          <w:lang w:val="ru-RU"/>
        </w:rPr>
        <w:t>Рисунок 1</w:t>
      </w:r>
      <w:r w:rsidRPr="002A5C55">
        <w:rPr>
          <w:sz w:val="28"/>
          <w:szCs w:val="28"/>
          <w:lang w:val="en-US"/>
        </w:rPr>
        <w:t xml:space="preserve">.1 - </w:t>
      </w:r>
      <w:proofErr w:type="spellStart"/>
      <w:r w:rsidRPr="002A5C55">
        <w:rPr>
          <w:sz w:val="28"/>
          <w:szCs w:val="28"/>
          <w:lang w:val="en-US"/>
        </w:rPr>
        <w:t>Схема</w:t>
      </w:r>
      <w:proofErr w:type="spellEnd"/>
      <w:r w:rsidRPr="002A5C55">
        <w:rPr>
          <w:sz w:val="28"/>
          <w:szCs w:val="28"/>
          <w:lang w:val="en-US"/>
        </w:rPr>
        <w:t xml:space="preserve"> </w:t>
      </w:r>
      <w:proofErr w:type="spellStart"/>
      <w:r w:rsidRPr="002A5C55">
        <w:rPr>
          <w:sz w:val="28"/>
          <w:szCs w:val="28"/>
          <w:lang w:val="en-US"/>
        </w:rPr>
        <w:t>алгоритма</w:t>
      </w:r>
      <w:proofErr w:type="spellEnd"/>
    </w:p>
    <w:p w:rsidR="00BB1D9D" w:rsidRDefault="00BB1D9D" w:rsidP="00BB1D9D"/>
    <w:p w:rsidR="00BB1D9D" w:rsidRPr="00A47117" w:rsidRDefault="00BB1D9D" w:rsidP="00A47117">
      <w:pPr>
        <w:pStyle w:val="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BF0F7F">
        <w:rPr>
          <w:rStyle w:val="a6"/>
          <w:color w:val="000000" w:themeColor="text1"/>
          <w:sz w:val="28"/>
          <w:szCs w:val="28"/>
        </w:rPr>
        <w:t>Расчет метрики Маккейба</w:t>
      </w:r>
      <w:r w:rsidR="00BF0F7F" w:rsidRPr="00BF0F7F">
        <w:rPr>
          <w:rStyle w:val="a6"/>
          <w:color w:val="000000" w:themeColor="text1"/>
          <w:sz w:val="28"/>
          <w:szCs w:val="28"/>
        </w:rPr>
        <w:t xml:space="preserve"> </w:t>
      </w:r>
      <w:r w:rsidRPr="00BF0F7F">
        <w:rPr>
          <w:rStyle w:val="a6"/>
          <w:color w:val="000000" w:themeColor="text1"/>
          <w:sz w:val="28"/>
          <w:szCs w:val="28"/>
        </w:rPr>
        <w:t>Метрика Маккейба (цикломатическая сложность):</w:t>
      </w:r>
      <w:r w:rsidR="00BF0F7F" w:rsidRPr="00BF0F7F">
        <w:rPr>
          <w:color w:val="000000" w:themeColor="text1"/>
          <w:sz w:val="28"/>
          <w:szCs w:val="28"/>
        </w:rPr>
        <w:t xml:space="preserve"> </w:t>
      </w:r>
      <w:r w:rsidRPr="00C57BE1">
        <w:rPr>
          <w:b w:val="0"/>
          <w:bCs w:val="0"/>
          <w:color w:val="000000" w:themeColor="text1"/>
          <w:sz w:val="28"/>
          <w:szCs w:val="28"/>
        </w:rPr>
        <w:t>Формула: </w:t>
      </w:r>
      <w:r w:rsidRPr="00C57BE1">
        <w:rPr>
          <w:rStyle w:val="katex-mathm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V(G)=E−N+2</w:t>
      </w:r>
      <w:r w:rsidRPr="00C57BE1">
        <w:rPr>
          <w:rStyle w:val="mord"/>
          <w:b w:val="0"/>
          <w:bCs w:val="0"/>
          <w:i/>
          <w:iCs/>
          <w:color w:val="000000" w:themeColor="text1"/>
          <w:sz w:val="28"/>
          <w:szCs w:val="28"/>
        </w:rPr>
        <w:t>V</w:t>
      </w:r>
      <w:r w:rsidRPr="00C57BE1">
        <w:rPr>
          <w:rStyle w:val="mopen"/>
          <w:b w:val="0"/>
          <w:bCs w:val="0"/>
          <w:color w:val="000000" w:themeColor="text1"/>
          <w:sz w:val="28"/>
          <w:szCs w:val="28"/>
        </w:rPr>
        <w:t>(</w:t>
      </w:r>
      <w:r w:rsidRPr="00C57BE1">
        <w:rPr>
          <w:rStyle w:val="mord"/>
          <w:b w:val="0"/>
          <w:bCs w:val="0"/>
          <w:i/>
          <w:iCs/>
          <w:color w:val="000000" w:themeColor="text1"/>
          <w:sz w:val="28"/>
          <w:szCs w:val="28"/>
        </w:rPr>
        <w:t>G</w:t>
      </w:r>
      <w:r w:rsidRPr="00C57BE1">
        <w:rPr>
          <w:rStyle w:val="mclose"/>
          <w:b w:val="0"/>
          <w:bCs w:val="0"/>
          <w:color w:val="000000" w:themeColor="text1"/>
          <w:sz w:val="28"/>
          <w:szCs w:val="28"/>
        </w:rPr>
        <w:t>)</w:t>
      </w:r>
      <w:r w:rsidRPr="00C57BE1">
        <w:rPr>
          <w:rStyle w:val="mrel"/>
          <w:b w:val="0"/>
          <w:bCs w:val="0"/>
          <w:color w:val="000000" w:themeColor="text1"/>
          <w:sz w:val="28"/>
          <w:szCs w:val="28"/>
        </w:rPr>
        <w:t>=</w:t>
      </w:r>
      <w:r w:rsidRPr="00C57BE1">
        <w:rPr>
          <w:rStyle w:val="mord"/>
          <w:b w:val="0"/>
          <w:bCs w:val="0"/>
          <w:i/>
          <w:iCs/>
          <w:color w:val="000000" w:themeColor="text1"/>
          <w:sz w:val="28"/>
          <w:szCs w:val="28"/>
        </w:rPr>
        <w:t>E</w:t>
      </w:r>
      <w:r w:rsidRPr="00C57BE1">
        <w:rPr>
          <w:rStyle w:val="mbin"/>
          <w:b w:val="0"/>
          <w:bCs w:val="0"/>
          <w:color w:val="000000" w:themeColor="text1"/>
          <w:sz w:val="28"/>
          <w:szCs w:val="28"/>
        </w:rPr>
        <w:t>−</w:t>
      </w:r>
      <w:r w:rsidRPr="00C57BE1">
        <w:rPr>
          <w:rStyle w:val="mord"/>
          <w:b w:val="0"/>
          <w:bCs w:val="0"/>
          <w:i/>
          <w:iCs/>
          <w:color w:val="000000" w:themeColor="text1"/>
          <w:sz w:val="28"/>
          <w:szCs w:val="28"/>
        </w:rPr>
        <w:t>N</w:t>
      </w:r>
      <w:r w:rsidRPr="00C57BE1">
        <w:rPr>
          <w:rStyle w:val="mbin"/>
          <w:b w:val="0"/>
          <w:bCs w:val="0"/>
          <w:color w:val="000000" w:themeColor="text1"/>
          <w:sz w:val="28"/>
          <w:szCs w:val="28"/>
        </w:rPr>
        <w:t>+</w:t>
      </w:r>
      <w:r w:rsidRPr="00C57BE1">
        <w:rPr>
          <w:rStyle w:val="mord"/>
          <w:b w:val="0"/>
          <w:bCs w:val="0"/>
          <w:color w:val="000000" w:themeColor="text1"/>
          <w:sz w:val="28"/>
          <w:szCs w:val="28"/>
        </w:rPr>
        <w:t>2</w:t>
      </w:r>
      <w:r w:rsidRPr="00C57BE1">
        <w:rPr>
          <w:b w:val="0"/>
          <w:bCs w:val="0"/>
          <w:color w:val="000000" w:themeColor="text1"/>
          <w:sz w:val="28"/>
          <w:szCs w:val="28"/>
        </w:rPr>
        <w:t>, где:</w:t>
      </w:r>
    </w:p>
    <w:p w:rsidR="00BB1D9D" w:rsidRPr="00BF0F7F" w:rsidRDefault="00BB1D9D" w:rsidP="00BE54CD">
      <w:pPr>
        <w:pStyle w:val="a3"/>
        <w:numPr>
          <w:ilvl w:val="0"/>
          <w:numId w:val="7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0F7F">
        <w:rPr>
          <w:rStyle w:val="katex-mathml"/>
          <w:color w:val="000000" w:themeColor="text1"/>
          <w:sz w:val="28"/>
          <w:szCs w:val="28"/>
          <w:bdr w:val="none" w:sz="0" w:space="0" w:color="auto" w:frame="1"/>
        </w:rPr>
        <w:t>E</w:t>
      </w:r>
      <w:r w:rsidRPr="00BF0F7F">
        <w:rPr>
          <w:color w:val="000000" w:themeColor="text1"/>
          <w:sz w:val="28"/>
          <w:szCs w:val="28"/>
        </w:rPr>
        <w:t> – количество ребер (связей между блоками).</w:t>
      </w:r>
    </w:p>
    <w:p w:rsidR="00BB1D9D" w:rsidRPr="00BF0F7F" w:rsidRDefault="00BB1D9D" w:rsidP="00BE54CD">
      <w:pPr>
        <w:pStyle w:val="a3"/>
        <w:numPr>
          <w:ilvl w:val="0"/>
          <w:numId w:val="72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0F7F">
        <w:rPr>
          <w:rStyle w:val="katex-mathml"/>
          <w:color w:val="000000" w:themeColor="text1"/>
          <w:sz w:val="28"/>
          <w:szCs w:val="28"/>
          <w:bdr w:val="none" w:sz="0" w:space="0" w:color="auto" w:frame="1"/>
        </w:rPr>
        <w:t>N</w:t>
      </w:r>
      <w:r w:rsidRPr="00BF0F7F">
        <w:rPr>
          <w:color w:val="000000" w:themeColor="text1"/>
          <w:sz w:val="28"/>
          <w:szCs w:val="28"/>
        </w:rPr>
        <w:t> – количество узлов (блоков).</w:t>
      </w:r>
    </w:p>
    <w:p w:rsidR="00BB1D9D" w:rsidRPr="00BF0F7F" w:rsidRDefault="00BB1D9D" w:rsidP="007314C5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BF0F7F">
        <w:rPr>
          <w:color w:val="000000" w:themeColor="text1"/>
          <w:sz w:val="28"/>
          <w:szCs w:val="28"/>
        </w:rPr>
        <w:t>Для схемы:</w:t>
      </w:r>
    </w:p>
    <w:p w:rsidR="00BB1D9D" w:rsidRPr="00BF0F7F" w:rsidRDefault="00BB1D9D" w:rsidP="00BE54CD">
      <w:pPr>
        <w:pStyle w:val="a3"/>
        <w:numPr>
          <w:ilvl w:val="0"/>
          <w:numId w:val="7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0F7F">
        <w:rPr>
          <w:rStyle w:val="katex-mathml"/>
          <w:color w:val="000000" w:themeColor="text1"/>
          <w:sz w:val="28"/>
          <w:szCs w:val="28"/>
          <w:bdr w:val="none" w:sz="0" w:space="0" w:color="auto" w:frame="1"/>
        </w:rPr>
        <w:t>E=9</w:t>
      </w:r>
      <w:r w:rsidRPr="00BF0F7F">
        <w:rPr>
          <w:rStyle w:val="mord"/>
          <w:i/>
          <w:iCs/>
          <w:color w:val="000000" w:themeColor="text1"/>
          <w:sz w:val="28"/>
          <w:szCs w:val="28"/>
        </w:rPr>
        <w:t>E</w:t>
      </w:r>
      <w:r w:rsidRPr="00BF0F7F">
        <w:rPr>
          <w:rStyle w:val="mrel"/>
          <w:color w:val="000000" w:themeColor="text1"/>
          <w:sz w:val="28"/>
          <w:szCs w:val="28"/>
        </w:rPr>
        <w:t>=</w:t>
      </w:r>
      <w:r w:rsidRPr="00BF0F7F">
        <w:rPr>
          <w:rStyle w:val="mord"/>
          <w:color w:val="000000" w:themeColor="text1"/>
          <w:sz w:val="28"/>
          <w:szCs w:val="28"/>
        </w:rPr>
        <w:t>9</w:t>
      </w:r>
      <w:r w:rsidRPr="00BF0F7F">
        <w:rPr>
          <w:color w:val="000000" w:themeColor="text1"/>
          <w:sz w:val="28"/>
          <w:szCs w:val="28"/>
        </w:rPr>
        <w:t> (ребра между блоками).</w:t>
      </w:r>
    </w:p>
    <w:p w:rsidR="00BB1D9D" w:rsidRPr="00BF0F7F" w:rsidRDefault="00BB1D9D" w:rsidP="00BE54CD">
      <w:pPr>
        <w:pStyle w:val="a3"/>
        <w:numPr>
          <w:ilvl w:val="0"/>
          <w:numId w:val="7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0F7F">
        <w:rPr>
          <w:rStyle w:val="katex-mathml"/>
          <w:color w:val="000000" w:themeColor="text1"/>
          <w:sz w:val="28"/>
          <w:szCs w:val="28"/>
          <w:bdr w:val="none" w:sz="0" w:space="0" w:color="auto" w:frame="1"/>
        </w:rPr>
        <w:t>N=8</w:t>
      </w:r>
      <w:r w:rsidRPr="00BF0F7F">
        <w:rPr>
          <w:rStyle w:val="mord"/>
          <w:i/>
          <w:iCs/>
          <w:color w:val="000000" w:themeColor="text1"/>
          <w:sz w:val="28"/>
          <w:szCs w:val="28"/>
        </w:rPr>
        <w:t>N</w:t>
      </w:r>
      <w:r w:rsidRPr="00BF0F7F">
        <w:rPr>
          <w:rStyle w:val="mrel"/>
          <w:color w:val="000000" w:themeColor="text1"/>
          <w:sz w:val="28"/>
          <w:szCs w:val="28"/>
        </w:rPr>
        <w:t>=</w:t>
      </w:r>
      <w:r w:rsidRPr="00BF0F7F">
        <w:rPr>
          <w:rStyle w:val="mord"/>
          <w:color w:val="000000" w:themeColor="text1"/>
          <w:sz w:val="28"/>
          <w:szCs w:val="28"/>
        </w:rPr>
        <w:t>8</w:t>
      </w:r>
      <w:r w:rsidRPr="00BF0F7F">
        <w:rPr>
          <w:color w:val="000000" w:themeColor="text1"/>
          <w:sz w:val="28"/>
          <w:szCs w:val="28"/>
        </w:rPr>
        <w:t> (блоки).</w:t>
      </w:r>
    </w:p>
    <w:p w:rsidR="00BB1D9D" w:rsidRPr="00BF0F7F" w:rsidRDefault="00BB1D9D" w:rsidP="00BE54C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0F7F">
        <w:rPr>
          <w:color w:val="000000" w:themeColor="text1"/>
          <w:sz w:val="28"/>
          <w:szCs w:val="28"/>
        </w:rPr>
        <w:lastRenderedPageBreak/>
        <w:t>Тогда:</w:t>
      </w:r>
    </w:p>
    <w:p w:rsidR="00797571" w:rsidRPr="004367A0" w:rsidRDefault="00797571" w:rsidP="00BE54CD">
      <w:pPr>
        <w:pStyle w:val="a3"/>
        <w:spacing w:before="0" w:beforeAutospacing="0" w:after="0" w:afterAutospacing="0"/>
        <w:jc w:val="both"/>
        <w:rPr>
          <w:rStyle w:val="a6"/>
          <w:b w:val="0"/>
          <w:bCs w:val="0"/>
          <w:color w:val="000000" w:themeColor="text1"/>
          <w:sz w:val="28"/>
          <w:szCs w:val="28"/>
        </w:rPr>
      </w:pPr>
      <w:r w:rsidRPr="004367A0">
        <w:rPr>
          <w:rStyle w:val="a6"/>
          <w:b w:val="0"/>
          <w:bCs w:val="0"/>
          <w:color w:val="000000" w:themeColor="text1"/>
          <w:sz w:val="28"/>
          <w:szCs w:val="28"/>
        </w:rPr>
        <w:t>V(G)=9−8+2=3</w:t>
      </w:r>
    </w:p>
    <w:p w:rsidR="00BB1D9D" w:rsidRPr="00BF0E01" w:rsidRDefault="00BB1D9D" w:rsidP="00BE54CD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BF0E01">
        <w:rPr>
          <w:rStyle w:val="a6"/>
          <w:b w:val="0"/>
          <w:bCs w:val="0"/>
          <w:color w:val="000000" w:themeColor="text1"/>
          <w:sz w:val="28"/>
          <w:szCs w:val="28"/>
        </w:rPr>
        <w:t>Базисные независимые пути:</w:t>
      </w:r>
    </w:p>
    <w:p w:rsidR="00BB1D9D" w:rsidRPr="00BF0F7F" w:rsidRDefault="00BB1D9D" w:rsidP="00BE54CD">
      <w:pPr>
        <w:pStyle w:val="a3"/>
        <w:numPr>
          <w:ilvl w:val="0"/>
          <w:numId w:val="7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0F7F">
        <w:rPr>
          <w:color w:val="000000" w:themeColor="text1"/>
          <w:sz w:val="28"/>
          <w:szCs w:val="28"/>
        </w:rPr>
        <w:t>Начало → Ввод → Инициализация → Цикл (i &lt; 6) → Конец.</w:t>
      </w:r>
    </w:p>
    <w:p w:rsidR="00BB1D9D" w:rsidRPr="00BF0F7F" w:rsidRDefault="00BB1D9D" w:rsidP="00BE54CD">
      <w:pPr>
        <w:pStyle w:val="a3"/>
        <w:numPr>
          <w:ilvl w:val="0"/>
          <w:numId w:val="7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0F7F">
        <w:rPr>
          <w:color w:val="000000" w:themeColor="text1"/>
          <w:sz w:val="28"/>
          <w:szCs w:val="28"/>
        </w:rPr>
        <w:t>Начало → Ввод → Инициализация → Цикл (i &lt; 6) → Проверка (|X[i] - Y[i]| ≤ 10) → Замена → Инкремент → Цикл.</w:t>
      </w:r>
    </w:p>
    <w:p w:rsidR="00BB1D9D" w:rsidRPr="00BF0F7F" w:rsidRDefault="00BB1D9D" w:rsidP="00BE54CD">
      <w:pPr>
        <w:pStyle w:val="a3"/>
        <w:numPr>
          <w:ilvl w:val="0"/>
          <w:numId w:val="7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F0F7F">
        <w:rPr>
          <w:color w:val="000000" w:themeColor="text1"/>
          <w:sz w:val="28"/>
          <w:szCs w:val="28"/>
        </w:rPr>
        <w:t>Начало → Ввод → Инициализация → Цикл (i &lt; 6) → Проверка (|X[i] - Y[i]| &gt; 10) → Инкремент → Цикл.</w:t>
      </w:r>
    </w:p>
    <w:p w:rsidR="00BB1D9D" w:rsidRPr="00C92910" w:rsidRDefault="00BB1D9D" w:rsidP="00301B18">
      <w:pPr>
        <w:pStyle w:val="3"/>
        <w:spacing w:before="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  <w:r w:rsidRPr="00C92910">
        <w:rPr>
          <w:rStyle w:val="a6"/>
          <w:color w:val="000000" w:themeColor="text1"/>
          <w:sz w:val="28"/>
          <w:szCs w:val="28"/>
        </w:rPr>
        <w:t>Расчет метрики Джилба</w:t>
      </w:r>
      <w:r w:rsidR="00301B18">
        <w:rPr>
          <w:rStyle w:val="a6"/>
          <w:b/>
          <w:bCs/>
          <w:color w:val="000000" w:themeColor="text1"/>
          <w:sz w:val="28"/>
          <w:szCs w:val="28"/>
        </w:rPr>
        <w:t xml:space="preserve"> </w:t>
      </w:r>
      <w:r w:rsidRPr="00BF0F7F">
        <w:rPr>
          <w:rStyle w:val="a6"/>
          <w:color w:val="000000" w:themeColor="text1"/>
          <w:sz w:val="28"/>
          <w:szCs w:val="28"/>
        </w:rPr>
        <w:t>Абсолютная сложность </w:t>
      </w:r>
      <w:r w:rsidRPr="00BF0F7F">
        <w:rPr>
          <w:rStyle w:val="katex-mathm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CL</w:t>
      </w:r>
      <w:r w:rsidRPr="00BF0F7F">
        <w:rPr>
          <w:rStyle w:val="mord"/>
          <w:b w:val="0"/>
          <w:bCs w:val="0"/>
          <w:i/>
          <w:iCs/>
          <w:color w:val="000000" w:themeColor="text1"/>
          <w:sz w:val="28"/>
          <w:szCs w:val="28"/>
        </w:rPr>
        <w:t>CL</w:t>
      </w:r>
      <w:r w:rsidR="00F65CF9">
        <w:rPr>
          <w:color w:val="000000" w:themeColor="text1"/>
          <w:sz w:val="28"/>
          <w:szCs w:val="28"/>
        </w:rPr>
        <w:t xml:space="preserve"> </w:t>
      </w:r>
      <w:r w:rsidRPr="00C92910">
        <w:rPr>
          <w:b w:val="0"/>
          <w:bCs w:val="0"/>
          <w:color w:val="000000" w:themeColor="text1"/>
          <w:sz w:val="28"/>
          <w:szCs w:val="28"/>
        </w:rPr>
        <w:t>Количество условных операторов: 2 (цикл и проверка условия).</w:t>
      </w:r>
    </w:p>
    <w:p w:rsidR="00FF27F2" w:rsidRPr="008A0854" w:rsidRDefault="00FF27F2" w:rsidP="00BE54CD">
      <w:pPr>
        <w:pStyle w:val="a3"/>
        <w:spacing w:before="0" w:beforeAutospacing="0" w:after="0" w:afterAutospacing="0"/>
        <w:jc w:val="both"/>
        <w:rPr>
          <w:rStyle w:val="a6"/>
          <w:b w:val="0"/>
          <w:bCs w:val="0"/>
          <w:color w:val="000000" w:themeColor="text1"/>
          <w:sz w:val="28"/>
          <w:szCs w:val="28"/>
        </w:rPr>
      </w:pPr>
      <w:r w:rsidRPr="008A0854">
        <w:rPr>
          <w:rStyle w:val="a6"/>
          <w:b w:val="0"/>
          <w:bCs w:val="0"/>
          <w:color w:val="000000" w:themeColor="text1"/>
          <w:sz w:val="28"/>
          <w:szCs w:val="28"/>
        </w:rPr>
        <w:t>Sa=2</w:t>
      </w:r>
    </w:p>
    <w:p w:rsidR="00BB1D9D" w:rsidRPr="008A0854" w:rsidRDefault="00BB1D9D" w:rsidP="00BE54CD">
      <w:pPr>
        <w:pStyle w:val="a3"/>
        <w:spacing w:before="0" w:beforeAutospacing="0" w:after="0" w:afterAutospacing="0"/>
        <w:jc w:val="both"/>
        <w:rPr>
          <w:rStyle w:val="a6"/>
          <w:b w:val="0"/>
          <w:bCs w:val="0"/>
          <w:color w:val="000000" w:themeColor="text1"/>
          <w:sz w:val="28"/>
          <w:szCs w:val="28"/>
        </w:rPr>
      </w:pPr>
      <w:r w:rsidRPr="008A0854">
        <w:rPr>
          <w:rStyle w:val="a6"/>
          <w:b w:val="0"/>
          <w:bCs w:val="0"/>
          <w:color w:val="000000" w:themeColor="text1"/>
          <w:sz w:val="28"/>
          <w:szCs w:val="28"/>
        </w:rPr>
        <w:t>Относительная сложность </w:t>
      </w:r>
      <w:r w:rsidRPr="00D95AD2">
        <w:rPr>
          <w:rStyle w:val="katex-mathml"/>
          <w:color w:val="000000" w:themeColor="text1"/>
          <w:sz w:val="28"/>
          <w:szCs w:val="28"/>
          <w:bdr w:val="none" w:sz="0" w:space="0" w:color="auto" w:frame="1"/>
        </w:rPr>
        <w:t>cl</w:t>
      </w:r>
      <w:r w:rsidRPr="008A0854">
        <w:rPr>
          <w:rStyle w:val="a6"/>
          <w:b w:val="0"/>
          <w:bCs w:val="0"/>
          <w:color w:val="000000" w:themeColor="text1"/>
          <w:sz w:val="28"/>
          <w:szCs w:val="28"/>
        </w:rPr>
        <w:t>:</w:t>
      </w:r>
    </w:p>
    <w:p w:rsidR="00905306" w:rsidRPr="00BF0F7F" w:rsidRDefault="00905306" w:rsidP="00BE54C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727B3" w:rsidRDefault="009727B3" w:rsidP="00905306">
      <w:pPr>
        <w:pStyle w:val="a3"/>
        <w:spacing w:before="0" w:beforeAutospacing="0" w:after="0" w:afterAutospacing="0"/>
        <w:jc w:val="center"/>
        <w:rPr>
          <w:rStyle w:val="a6"/>
          <w:color w:val="000000" w:themeColor="text1"/>
          <w:sz w:val="28"/>
          <w:szCs w:val="28"/>
        </w:rPr>
      </w:pPr>
      <w:r w:rsidRPr="009727B3">
        <w:rPr>
          <w:rStyle w:val="a6"/>
          <w:color w:val="000000" w:themeColor="text1"/>
          <w:sz w:val="28"/>
          <w:szCs w:val="28"/>
        </w:rPr>
        <w:drawing>
          <wp:inline distT="0" distB="0" distL="0" distR="0" wp14:anchorId="1377D919" wp14:editId="0F838606">
            <wp:extent cx="2146300" cy="660400"/>
            <wp:effectExtent l="0" t="0" r="0" b="0"/>
            <wp:docPr id="1664268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80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06" w:rsidRDefault="00905306" w:rsidP="00905306">
      <w:pPr>
        <w:pStyle w:val="a3"/>
        <w:spacing w:before="0" w:beforeAutospacing="0" w:after="0" w:afterAutospacing="0"/>
        <w:jc w:val="center"/>
        <w:rPr>
          <w:rStyle w:val="a6"/>
          <w:color w:val="000000" w:themeColor="text1"/>
          <w:sz w:val="28"/>
          <w:szCs w:val="28"/>
        </w:rPr>
      </w:pPr>
    </w:p>
    <w:p w:rsidR="00BB1D9D" w:rsidRPr="00BF0F7F" w:rsidRDefault="00BB1D9D" w:rsidP="00BE54C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A0854">
        <w:rPr>
          <w:rStyle w:val="a6"/>
          <w:b w:val="0"/>
          <w:bCs w:val="0"/>
          <w:color w:val="000000" w:themeColor="text1"/>
          <w:sz w:val="28"/>
          <w:szCs w:val="28"/>
        </w:rPr>
        <w:t>Максимальный уровень вложенности </w:t>
      </w:r>
      <w:r w:rsidRPr="009E7C8A">
        <w:rPr>
          <w:rStyle w:val="katex-mathml"/>
          <w:color w:val="000000" w:themeColor="text1"/>
          <w:sz w:val="28"/>
          <w:szCs w:val="28"/>
          <w:bdr w:val="none" w:sz="0" w:space="0" w:color="auto" w:frame="1"/>
        </w:rPr>
        <w:t>CLI</w:t>
      </w:r>
      <w:r w:rsidRPr="009E7C8A">
        <w:rPr>
          <w:rStyle w:val="mord"/>
          <w:i/>
          <w:iCs/>
          <w:color w:val="000000" w:themeColor="text1"/>
          <w:sz w:val="28"/>
          <w:szCs w:val="28"/>
        </w:rPr>
        <w:t>CLI</w:t>
      </w:r>
      <w:r w:rsidRPr="008A0854">
        <w:rPr>
          <w:rStyle w:val="a6"/>
          <w:b w:val="0"/>
          <w:bCs w:val="0"/>
          <w:color w:val="000000" w:themeColor="text1"/>
          <w:sz w:val="28"/>
          <w:szCs w:val="28"/>
        </w:rPr>
        <w:t>:</w:t>
      </w:r>
      <w:r w:rsidR="009E7C8A">
        <w:rPr>
          <w:b/>
          <w:bCs/>
          <w:color w:val="000000" w:themeColor="text1"/>
          <w:sz w:val="28"/>
          <w:szCs w:val="28"/>
        </w:rPr>
        <w:t xml:space="preserve"> </w:t>
      </w:r>
      <w:r w:rsidRPr="00BF0F7F">
        <w:rPr>
          <w:color w:val="000000" w:themeColor="text1"/>
          <w:sz w:val="28"/>
          <w:szCs w:val="28"/>
        </w:rPr>
        <w:t>Максимальная вложенность: 1 (одно условие внутри цикла).</w:t>
      </w:r>
    </w:p>
    <w:p w:rsidR="00BB1D9D" w:rsidRPr="00BF0F7F" w:rsidRDefault="00601C3D" w:rsidP="00BE54CD">
      <w:pPr>
        <w:jc w:val="both"/>
        <w:rPr>
          <w:color w:val="000000" w:themeColor="text1"/>
          <w:sz w:val="28"/>
          <w:szCs w:val="28"/>
        </w:rPr>
      </w:pPr>
      <w:r w:rsidRPr="00601C3D">
        <w:rPr>
          <w:color w:val="000000" w:themeColor="text1"/>
          <w:sz w:val="28"/>
          <w:szCs w:val="28"/>
        </w:rPr>
        <w:t>CLI=1</w:t>
      </w:r>
    </w:p>
    <w:p w:rsidR="00BB1D9D" w:rsidRPr="00942431" w:rsidRDefault="00BB1D9D" w:rsidP="006E2211">
      <w:pPr>
        <w:pStyle w:val="3"/>
        <w:spacing w:before="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  <w:r w:rsidRPr="006E2211">
        <w:rPr>
          <w:rStyle w:val="a6"/>
          <w:color w:val="000000" w:themeColor="text1"/>
          <w:sz w:val="28"/>
          <w:szCs w:val="28"/>
        </w:rPr>
        <w:t>Расчет метрики граничных значений</w:t>
      </w:r>
      <w:r w:rsidR="006E2211">
        <w:rPr>
          <w:rStyle w:val="a6"/>
          <w:b/>
          <w:bCs/>
          <w:color w:val="000000" w:themeColor="text1"/>
          <w:sz w:val="28"/>
          <w:szCs w:val="28"/>
        </w:rPr>
        <w:t xml:space="preserve"> </w:t>
      </w:r>
      <w:r w:rsidRPr="00BF0F7F">
        <w:rPr>
          <w:rStyle w:val="a6"/>
          <w:color w:val="000000" w:themeColor="text1"/>
          <w:sz w:val="28"/>
          <w:szCs w:val="28"/>
        </w:rPr>
        <w:t>Абсолютная граничная сложность </w:t>
      </w:r>
      <w:r w:rsidRPr="00BF0F7F">
        <w:rPr>
          <w:rStyle w:val="katex-mathm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Sa</w:t>
      </w:r>
      <w:r w:rsidRPr="00BF0F7F">
        <w:rPr>
          <w:rStyle w:val="mord"/>
          <w:b w:val="0"/>
          <w:bCs w:val="0"/>
          <w:i/>
          <w:iCs/>
          <w:color w:val="000000" w:themeColor="text1"/>
          <w:sz w:val="28"/>
          <w:szCs w:val="28"/>
        </w:rPr>
        <w:t>Sa</w:t>
      </w:r>
      <w:r w:rsidRPr="00BF0F7F">
        <w:rPr>
          <w:rStyle w:val="a6"/>
          <w:color w:val="000000" w:themeColor="text1"/>
          <w:sz w:val="28"/>
          <w:szCs w:val="28"/>
        </w:rPr>
        <w:t>:</w:t>
      </w:r>
      <w:r w:rsidRPr="00BF0F7F">
        <w:rPr>
          <w:color w:val="000000" w:themeColor="text1"/>
          <w:sz w:val="28"/>
          <w:szCs w:val="28"/>
        </w:rPr>
        <w:br/>
      </w:r>
      <w:r w:rsidRPr="00942431">
        <w:rPr>
          <w:b w:val="0"/>
          <w:bCs w:val="0"/>
          <w:color w:val="000000" w:themeColor="text1"/>
          <w:sz w:val="28"/>
          <w:szCs w:val="28"/>
        </w:rPr>
        <w:t>Количество граничных условий: 2 (условие цикла и условие замены).</w:t>
      </w:r>
    </w:p>
    <w:p w:rsidR="00BB1D9D" w:rsidRPr="00BF0F7F" w:rsidRDefault="001C1704" w:rsidP="00BE54CD">
      <w:pPr>
        <w:jc w:val="both"/>
        <w:rPr>
          <w:color w:val="000000" w:themeColor="text1"/>
          <w:sz w:val="28"/>
          <w:szCs w:val="28"/>
        </w:rPr>
      </w:pPr>
      <w:r w:rsidRPr="001C1704">
        <w:rPr>
          <w:color w:val="000000" w:themeColor="text1"/>
          <w:sz w:val="28"/>
          <w:szCs w:val="28"/>
        </w:rPr>
        <w:t>Sa=2</w:t>
      </w:r>
    </w:p>
    <w:p w:rsidR="00BB1D9D" w:rsidRDefault="00BB1D9D" w:rsidP="00BE54CD">
      <w:pPr>
        <w:pStyle w:val="a3"/>
        <w:spacing w:before="0" w:beforeAutospacing="0" w:after="0" w:afterAutospacing="0"/>
        <w:jc w:val="both"/>
        <w:rPr>
          <w:rStyle w:val="a6"/>
          <w:color w:val="000000" w:themeColor="text1"/>
          <w:sz w:val="28"/>
          <w:szCs w:val="28"/>
        </w:rPr>
      </w:pPr>
      <w:r w:rsidRPr="00F45AC0">
        <w:rPr>
          <w:rStyle w:val="a6"/>
          <w:b w:val="0"/>
          <w:bCs w:val="0"/>
          <w:color w:val="000000" w:themeColor="text1"/>
          <w:sz w:val="28"/>
          <w:szCs w:val="28"/>
        </w:rPr>
        <w:t>Относительная</w:t>
      </w:r>
      <w:r w:rsidRPr="00BF0F7F">
        <w:rPr>
          <w:rStyle w:val="a6"/>
          <w:color w:val="000000" w:themeColor="text1"/>
          <w:sz w:val="28"/>
          <w:szCs w:val="28"/>
        </w:rPr>
        <w:t xml:space="preserve"> </w:t>
      </w:r>
      <w:r w:rsidRPr="00F45AC0">
        <w:rPr>
          <w:rStyle w:val="a6"/>
          <w:b w:val="0"/>
          <w:bCs w:val="0"/>
          <w:color w:val="000000" w:themeColor="text1"/>
          <w:sz w:val="28"/>
          <w:szCs w:val="28"/>
        </w:rPr>
        <w:t>граничная сложность </w:t>
      </w:r>
      <w:r w:rsidRPr="00F45AC0">
        <w:rPr>
          <w:rStyle w:val="katex-mathml"/>
          <w:color w:val="000000" w:themeColor="text1"/>
          <w:sz w:val="28"/>
          <w:szCs w:val="28"/>
          <w:bdr w:val="none" w:sz="0" w:space="0" w:color="auto" w:frame="1"/>
        </w:rPr>
        <w:t>So</w:t>
      </w:r>
      <w:r w:rsidRPr="00F45AC0">
        <w:rPr>
          <w:rStyle w:val="a6"/>
          <w:b w:val="0"/>
          <w:bCs w:val="0"/>
          <w:color w:val="000000" w:themeColor="text1"/>
          <w:sz w:val="28"/>
          <w:szCs w:val="28"/>
        </w:rPr>
        <w:t>:</w:t>
      </w:r>
    </w:p>
    <w:p w:rsidR="00613987" w:rsidRPr="00BF0F7F" w:rsidRDefault="00613987" w:rsidP="00BE54C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77403" w:rsidRDefault="00777403" w:rsidP="00613987">
      <w:pPr>
        <w:pStyle w:val="3"/>
        <w:spacing w:before="0" w:beforeAutospacing="0" w:after="0" w:afterAutospacing="0"/>
        <w:jc w:val="center"/>
        <w:rPr>
          <w:rStyle w:val="a6"/>
          <w:b/>
          <w:bCs/>
          <w:color w:val="000000" w:themeColor="text1"/>
          <w:sz w:val="28"/>
          <w:szCs w:val="28"/>
        </w:rPr>
      </w:pPr>
      <w:r w:rsidRPr="00777403">
        <w:rPr>
          <w:rStyle w:val="a6"/>
          <w:b/>
          <w:bCs/>
          <w:color w:val="000000" w:themeColor="text1"/>
          <w:sz w:val="28"/>
          <w:szCs w:val="28"/>
        </w:rPr>
        <w:drawing>
          <wp:inline distT="0" distB="0" distL="0" distR="0" wp14:anchorId="45ED441D" wp14:editId="4A4AD94F">
            <wp:extent cx="2120900" cy="558800"/>
            <wp:effectExtent l="0" t="0" r="0" b="0"/>
            <wp:docPr id="671802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028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87" w:rsidRDefault="00613987" w:rsidP="00BE54CD">
      <w:pPr>
        <w:pStyle w:val="3"/>
        <w:spacing w:before="0" w:beforeAutospacing="0" w:after="0" w:afterAutospacing="0"/>
        <w:jc w:val="both"/>
        <w:rPr>
          <w:rStyle w:val="a6"/>
          <w:b/>
          <w:bCs/>
          <w:color w:val="000000" w:themeColor="text1"/>
          <w:sz w:val="28"/>
          <w:szCs w:val="28"/>
        </w:rPr>
      </w:pPr>
    </w:p>
    <w:p w:rsidR="00BB1D9D" w:rsidRPr="00BF0F7F" w:rsidRDefault="00613987" w:rsidP="00BE54CD">
      <w:pPr>
        <w:pStyle w:val="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6"/>
          <w:b/>
          <w:bCs/>
          <w:color w:val="000000" w:themeColor="text1"/>
          <w:sz w:val="28"/>
          <w:szCs w:val="28"/>
          <w:lang w:val="ru-RU"/>
        </w:rPr>
        <w:t>Таблица 1</w:t>
      </w:r>
      <w:r>
        <w:rPr>
          <w:rStyle w:val="a6"/>
          <w:b/>
          <w:bCs/>
          <w:color w:val="000000" w:themeColor="text1"/>
          <w:sz w:val="28"/>
          <w:szCs w:val="28"/>
          <w:lang w:val="en-US"/>
        </w:rPr>
        <w:t xml:space="preserve">.1 - </w:t>
      </w:r>
      <w:r w:rsidR="00BB1D9D" w:rsidRPr="00BF0F7F">
        <w:rPr>
          <w:rStyle w:val="a6"/>
          <w:b/>
          <w:bCs/>
          <w:color w:val="000000" w:themeColor="text1"/>
          <w:sz w:val="28"/>
          <w:szCs w:val="28"/>
        </w:rPr>
        <w:t>Итоговая таблица метри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2"/>
        <w:gridCol w:w="1209"/>
      </w:tblGrid>
      <w:tr w:rsidR="00BB1D9D" w:rsidRPr="00BF0F7F" w:rsidTr="00BC4439">
        <w:trPr>
          <w:tblHeader/>
        </w:trPr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B1D9D" w:rsidRPr="00BF0F7F" w:rsidRDefault="00BB1D9D" w:rsidP="00BB1D9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F0F7F">
              <w:rPr>
                <w:b/>
                <w:bCs/>
                <w:color w:val="000000" w:themeColor="text1"/>
                <w:sz w:val="28"/>
                <w:szCs w:val="28"/>
              </w:rPr>
              <w:t>Метр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1D9D" w:rsidRPr="00BF0F7F" w:rsidRDefault="00BB1D9D" w:rsidP="00BB1D9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F0F7F">
              <w:rPr>
                <w:b/>
                <w:bCs/>
                <w:color w:val="000000" w:themeColor="text1"/>
                <w:sz w:val="28"/>
                <w:szCs w:val="28"/>
              </w:rPr>
              <w:t>Значение</w:t>
            </w:r>
          </w:p>
        </w:tc>
      </w:tr>
      <w:tr w:rsidR="00BB1D9D" w:rsidRPr="00BF0F7F" w:rsidTr="00BC4439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B1D9D" w:rsidRPr="00BF0F7F" w:rsidRDefault="00BB1D9D" w:rsidP="00BB1D9D">
            <w:pPr>
              <w:rPr>
                <w:color w:val="000000" w:themeColor="text1"/>
                <w:sz w:val="28"/>
                <w:szCs w:val="28"/>
              </w:rPr>
            </w:pPr>
            <w:r w:rsidRPr="00BF0F7F">
              <w:rPr>
                <w:color w:val="000000" w:themeColor="text1"/>
                <w:sz w:val="28"/>
                <w:szCs w:val="28"/>
              </w:rPr>
              <w:t>Метрика Маккейб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1D9D" w:rsidRPr="00BF0F7F" w:rsidRDefault="00BB1D9D" w:rsidP="00BB1D9D">
            <w:pPr>
              <w:rPr>
                <w:color w:val="000000" w:themeColor="text1"/>
                <w:sz w:val="28"/>
                <w:szCs w:val="28"/>
              </w:rPr>
            </w:pPr>
            <w:r w:rsidRPr="00BF0F7F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B1D9D" w:rsidRPr="00BF0F7F" w:rsidTr="00BC4439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B1D9D" w:rsidRPr="00BF0F7F" w:rsidRDefault="00BB1D9D" w:rsidP="00BB1D9D">
            <w:pPr>
              <w:rPr>
                <w:color w:val="000000" w:themeColor="text1"/>
                <w:sz w:val="28"/>
                <w:szCs w:val="28"/>
              </w:rPr>
            </w:pPr>
            <w:r w:rsidRPr="00BF0F7F">
              <w:rPr>
                <w:color w:val="000000" w:themeColor="text1"/>
                <w:sz w:val="28"/>
                <w:szCs w:val="28"/>
              </w:rPr>
              <w:t>Абсолютная сложность </w:t>
            </w:r>
            <w:r w:rsidRPr="00BF0F7F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</w:rPr>
              <w:t>CL</w:t>
            </w:r>
            <w:r w:rsidRPr="00BF0F7F">
              <w:rPr>
                <w:rStyle w:val="mord"/>
                <w:i/>
                <w:iCs/>
                <w:color w:val="000000" w:themeColor="text1"/>
                <w:sz w:val="28"/>
                <w:szCs w:val="28"/>
              </w:rPr>
              <w:t>C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1D9D" w:rsidRPr="00BF0F7F" w:rsidRDefault="00BB1D9D" w:rsidP="00BB1D9D">
            <w:pPr>
              <w:rPr>
                <w:color w:val="000000" w:themeColor="text1"/>
                <w:sz w:val="28"/>
                <w:szCs w:val="28"/>
              </w:rPr>
            </w:pPr>
            <w:r w:rsidRPr="00BF0F7F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B1D9D" w:rsidRPr="00BF0F7F" w:rsidTr="00BC4439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B1D9D" w:rsidRPr="00BF0F7F" w:rsidRDefault="00BB1D9D" w:rsidP="00BB1D9D">
            <w:pPr>
              <w:rPr>
                <w:color w:val="000000" w:themeColor="text1"/>
                <w:sz w:val="28"/>
                <w:szCs w:val="28"/>
              </w:rPr>
            </w:pPr>
            <w:r w:rsidRPr="00BF0F7F">
              <w:rPr>
                <w:color w:val="000000" w:themeColor="text1"/>
                <w:sz w:val="28"/>
                <w:szCs w:val="28"/>
              </w:rPr>
              <w:t>Относительная сложность </w:t>
            </w:r>
            <w:r w:rsidRPr="00BF0F7F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</w:rPr>
              <w:t>cl</w:t>
            </w:r>
            <w:r w:rsidRPr="00BF0F7F">
              <w:rPr>
                <w:rStyle w:val="mord"/>
                <w:i/>
                <w:iCs/>
                <w:color w:val="000000" w:themeColor="text1"/>
                <w:sz w:val="28"/>
                <w:szCs w:val="28"/>
              </w:rPr>
              <w:t>c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1D9D" w:rsidRPr="00BF0F7F" w:rsidRDefault="00BB1D9D" w:rsidP="00BB1D9D">
            <w:pPr>
              <w:rPr>
                <w:color w:val="000000" w:themeColor="text1"/>
                <w:sz w:val="28"/>
                <w:szCs w:val="28"/>
              </w:rPr>
            </w:pPr>
            <w:r w:rsidRPr="00BF0F7F">
              <w:rPr>
                <w:color w:val="000000" w:themeColor="text1"/>
                <w:sz w:val="28"/>
                <w:szCs w:val="28"/>
              </w:rPr>
              <w:t>0.25</w:t>
            </w:r>
          </w:p>
        </w:tc>
      </w:tr>
      <w:tr w:rsidR="00BB1D9D" w:rsidRPr="00BF0F7F" w:rsidTr="00BC4439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B1D9D" w:rsidRPr="00BF0F7F" w:rsidRDefault="00BB1D9D" w:rsidP="00BB1D9D">
            <w:pPr>
              <w:rPr>
                <w:color w:val="000000" w:themeColor="text1"/>
                <w:sz w:val="28"/>
                <w:szCs w:val="28"/>
              </w:rPr>
            </w:pPr>
            <w:r w:rsidRPr="00BF0F7F">
              <w:rPr>
                <w:color w:val="000000" w:themeColor="text1"/>
                <w:sz w:val="28"/>
                <w:szCs w:val="28"/>
              </w:rPr>
              <w:t>Максимальный уровень вложенности </w:t>
            </w:r>
            <w:r w:rsidRPr="00BF0F7F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</w:rPr>
              <w:t>CLI</w:t>
            </w:r>
            <w:r w:rsidRPr="00BF0F7F">
              <w:rPr>
                <w:rStyle w:val="mord"/>
                <w:i/>
                <w:iCs/>
                <w:color w:val="000000" w:themeColor="text1"/>
                <w:sz w:val="28"/>
                <w:szCs w:val="28"/>
              </w:rPr>
              <w:t>CL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1D9D" w:rsidRPr="00BF0F7F" w:rsidRDefault="00BB1D9D" w:rsidP="00BB1D9D">
            <w:pPr>
              <w:rPr>
                <w:color w:val="000000" w:themeColor="text1"/>
                <w:sz w:val="28"/>
                <w:szCs w:val="28"/>
              </w:rPr>
            </w:pPr>
            <w:r w:rsidRPr="00BF0F7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B1D9D" w:rsidRPr="00BF0F7F" w:rsidTr="00BC4439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B1D9D" w:rsidRPr="00BF0F7F" w:rsidRDefault="00BB1D9D" w:rsidP="00BB1D9D">
            <w:pPr>
              <w:rPr>
                <w:color w:val="000000" w:themeColor="text1"/>
                <w:sz w:val="28"/>
                <w:szCs w:val="28"/>
              </w:rPr>
            </w:pPr>
            <w:r w:rsidRPr="00BF0F7F">
              <w:rPr>
                <w:color w:val="000000" w:themeColor="text1"/>
                <w:sz w:val="28"/>
                <w:szCs w:val="28"/>
              </w:rPr>
              <w:t>Абсолютная граничная сложность </w:t>
            </w:r>
            <w:r w:rsidRPr="00BF0F7F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</w:rPr>
              <w:t>Sa</w:t>
            </w:r>
            <w:r w:rsidRPr="00BF0F7F">
              <w:rPr>
                <w:rStyle w:val="mord"/>
                <w:i/>
                <w:iCs/>
                <w:color w:val="000000" w:themeColor="text1"/>
                <w:sz w:val="28"/>
                <w:szCs w:val="28"/>
              </w:rPr>
              <w:t>S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1D9D" w:rsidRPr="00BF0F7F" w:rsidRDefault="00BB1D9D" w:rsidP="00BB1D9D">
            <w:pPr>
              <w:rPr>
                <w:color w:val="000000" w:themeColor="text1"/>
                <w:sz w:val="28"/>
                <w:szCs w:val="28"/>
              </w:rPr>
            </w:pPr>
            <w:r w:rsidRPr="00BF0F7F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B1D9D" w:rsidRPr="00BF0F7F" w:rsidTr="00BC4439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BB1D9D" w:rsidRPr="00BF0F7F" w:rsidRDefault="00BB1D9D" w:rsidP="00BB1D9D">
            <w:pPr>
              <w:rPr>
                <w:color w:val="000000" w:themeColor="text1"/>
                <w:sz w:val="28"/>
                <w:szCs w:val="28"/>
              </w:rPr>
            </w:pPr>
            <w:r w:rsidRPr="00BF0F7F">
              <w:rPr>
                <w:color w:val="000000" w:themeColor="text1"/>
                <w:sz w:val="28"/>
                <w:szCs w:val="28"/>
              </w:rPr>
              <w:t>Относительная граничная сложность </w:t>
            </w:r>
            <w:r w:rsidRPr="00BF0F7F">
              <w:rPr>
                <w:rStyle w:val="katex-mathml"/>
                <w:color w:val="000000" w:themeColor="text1"/>
                <w:sz w:val="28"/>
                <w:szCs w:val="28"/>
                <w:bdr w:val="none" w:sz="0" w:space="0" w:color="auto" w:frame="1"/>
              </w:rPr>
              <w:t>So</w:t>
            </w:r>
            <w:r w:rsidRPr="00BF0F7F">
              <w:rPr>
                <w:rStyle w:val="mord"/>
                <w:i/>
                <w:iCs/>
                <w:color w:val="000000" w:themeColor="text1"/>
                <w:sz w:val="28"/>
                <w:szCs w:val="28"/>
              </w:rPr>
              <w:t>S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1D9D" w:rsidRPr="00BF0F7F" w:rsidRDefault="00BB1D9D" w:rsidP="00BB1D9D">
            <w:pPr>
              <w:rPr>
                <w:color w:val="000000" w:themeColor="text1"/>
                <w:sz w:val="28"/>
                <w:szCs w:val="28"/>
              </w:rPr>
            </w:pPr>
            <w:r w:rsidRPr="00BF0F7F">
              <w:rPr>
                <w:color w:val="000000" w:themeColor="text1"/>
                <w:sz w:val="28"/>
                <w:szCs w:val="28"/>
              </w:rPr>
              <w:t>0.25</w:t>
            </w:r>
          </w:p>
        </w:tc>
      </w:tr>
    </w:tbl>
    <w:p w:rsidR="00BB1D9D" w:rsidRPr="00BF0F7F" w:rsidRDefault="00BB1D9D" w:rsidP="00BB1D9D">
      <w:pPr>
        <w:rPr>
          <w:color w:val="000000" w:themeColor="text1"/>
          <w:sz w:val="28"/>
          <w:szCs w:val="28"/>
        </w:rPr>
      </w:pPr>
    </w:p>
    <w:p w:rsidR="002A5C55" w:rsidRPr="00824716" w:rsidRDefault="00525D22" w:rsidP="00824716">
      <w:pPr>
        <w:rPr>
          <w:lang w:val="en-US"/>
        </w:rPr>
      </w:pPr>
      <w:r>
        <w:br w:type="page"/>
      </w:r>
    </w:p>
    <w:p w:rsidR="00DC03AF" w:rsidRPr="00CB5EEC" w:rsidRDefault="00241D83" w:rsidP="007D3E42">
      <w:pPr>
        <w:pStyle w:val="zagolovok"/>
        <w:ind w:firstLine="0"/>
        <w:jc w:val="center"/>
      </w:pPr>
      <w:r w:rsidRPr="00CB5EEC">
        <w:lastRenderedPageBreak/>
        <w:t>ЗАКЛЮЧЕНИЕ</w:t>
      </w:r>
      <w:bookmarkEnd w:id="0"/>
    </w:p>
    <w:p w:rsidR="00DC03AF" w:rsidRDefault="00DC03AF" w:rsidP="00271019">
      <w:pPr>
        <w:pStyle w:val="styl"/>
        <w:rPr>
          <w:lang w:val="ru-RU"/>
        </w:rPr>
      </w:pPr>
    </w:p>
    <w:p w:rsidR="00271019" w:rsidRDefault="00824716" w:rsidP="00271019">
      <w:pPr>
        <w:ind w:firstLine="720"/>
        <w:jc w:val="both"/>
        <w:rPr>
          <w:sz w:val="28"/>
          <w:szCs w:val="28"/>
        </w:rPr>
      </w:pPr>
      <w:r w:rsidRPr="00824716">
        <w:rPr>
          <w:sz w:val="28"/>
          <w:szCs w:val="28"/>
        </w:rPr>
        <w:t xml:space="preserve">В ходе выполнения Индивидуальной практической работы №2 был разработан алгоритм для обработки массивов X и Y, в котором значения элементов массива X заменяются при выполнении условия </w:t>
      </w:r>
      <w:r w:rsidRPr="00824716">
        <w:rPr>
          <w:rFonts w:ascii="Cambria Math" w:hAnsi="Cambria Math" w:cs="Cambria Math"/>
          <w:sz w:val="28"/>
          <w:szCs w:val="28"/>
        </w:rPr>
        <w:t>∣</w:t>
      </w:r>
      <w:r w:rsidRPr="00824716">
        <w:rPr>
          <w:sz w:val="28"/>
          <w:szCs w:val="28"/>
        </w:rPr>
        <w:t>Xi−Yi</w:t>
      </w:r>
      <w:r w:rsidRPr="00824716">
        <w:rPr>
          <w:rFonts w:ascii="Cambria Math" w:hAnsi="Cambria Math" w:cs="Cambria Math"/>
          <w:sz w:val="28"/>
          <w:szCs w:val="28"/>
        </w:rPr>
        <w:t>∣</w:t>
      </w:r>
      <w:r w:rsidRPr="00824716">
        <w:rPr>
          <w:sz w:val="28"/>
          <w:szCs w:val="28"/>
        </w:rPr>
        <w:t xml:space="preserve">≤10. На основе детализированной схемы алгоритма, соответствующей ГОСТ 19.701-90, были рассчитаны метрики сложности потока управления программы: </w:t>
      </w:r>
    </w:p>
    <w:p w:rsidR="00271019" w:rsidRDefault="00824716" w:rsidP="00271019">
      <w:pPr>
        <w:ind w:firstLine="720"/>
        <w:jc w:val="both"/>
        <w:rPr>
          <w:sz w:val="28"/>
          <w:szCs w:val="28"/>
        </w:rPr>
      </w:pPr>
      <w:r w:rsidRPr="00824716">
        <w:rPr>
          <w:sz w:val="28"/>
          <w:szCs w:val="28"/>
        </w:rPr>
        <w:t xml:space="preserve">Метрика Маккейба показала, что цикломатическая сложность алгоритма равна 3, что указывает на наличие трех независимых путей выполнения программы. Метрика Джилба позволила оценить абсолютную и относительную сложность алгоритма, а также уровень вложенности условных операторов. Результаты показали, что алгоритм имеет низкую сложность (cl = 0.25) и минимальный уровень вложенности (CLI=1). Метрика граничных значений подтвердила, что алгоритм имеет два граничных условия (Sa=2,So=0.25), что соответствует простой структуре программы. </w:t>
      </w:r>
    </w:p>
    <w:p w:rsidR="00614490" w:rsidRPr="00824716" w:rsidRDefault="00824716" w:rsidP="00271019">
      <w:pPr>
        <w:ind w:firstLine="720"/>
        <w:jc w:val="both"/>
        <w:rPr>
          <w:sz w:val="28"/>
          <w:szCs w:val="28"/>
          <w:lang w:val="ru-RU"/>
        </w:rPr>
      </w:pPr>
      <w:r w:rsidRPr="00824716">
        <w:rPr>
          <w:sz w:val="28"/>
          <w:szCs w:val="28"/>
        </w:rPr>
        <w:t>Все рассчитанные метрики свидетельствуют о том, что алгоритм является простым, легко читаемым и поддерживаемым.</w:t>
      </w:r>
    </w:p>
    <w:sectPr w:rsidR="00614490" w:rsidRPr="00824716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3E29" w:rsidRDefault="002A3E29" w:rsidP="002D5414">
      <w:r>
        <w:separator/>
      </w:r>
    </w:p>
  </w:endnote>
  <w:endnote w:type="continuationSeparator" w:id="0">
    <w:p w:rsidR="002A3E29" w:rsidRDefault="002A3E29" w:rsidP="002D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1146586509"/>
      <w:docPartObj>
        <w:docPartGallery w:val="Page Numbers (Bottom of Page)"/>
        <w:docPartUnique/>
      </w:docPartObj>
    </w:sdtPr>
    <w:sdtContent>
      <w:p w:rsidR="00590E7E" w:rsidRDefault="00590E7E" w:rsidP="0072431A">
        <w:pPr>
          <w:pStyle w:val="ac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:rsidR="00590E7E" w:rsidRDefault="00590E7E" w:rsidP="00590E7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326207258"/>
      <w:docPartObj>
        <w:docPartGallery w:val="Page Numbers (Bottom of Page)"/>
        <w:docPartUnique/>
      </w:docPartObj>
    </w:sdtPr>
    <w:sdtContent>
      <w:p w:rsidR="00590E7E" w:rsidRDefault="00590E7E" w:rsidP="0072431A">
        <w:pPr>
          <w:pStyle w:val="ac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:rsidR="00590E7E" w:rsidRDefault="00590E7E" w:rsidP="00590E7E">
    <w:pPr>
      <w:pStyle w:val="ac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3E29" w:rsidRDefault="002A3E29" w:rsidP="002D5414">
      <w:r>
        <w:separator/>
      </w:r>
    </w:p>
  </w:footnote>
  <w:footnote w:type="continuationSeparator" w:id="0">
    <w:p w:rsidR="002A3E29" w:rsidRDefault="002A3E29" w:rsidP="002D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1EB"/>
    <w:multiLevelType w:val="hybridMultilevel"/>
    <w:tmpl w:val="9CDC34E2"/>
    <w:lvl w:ilvl="0" w:tplc="6DF6E82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53DBA"/>
    <w:multiLevelType w:val="hybridMultilevel"/>
    <w:tmpl w:val="E36E7CC4"/>
    <w:lvl w:ilvl="0" w:tplc="0FA8E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45C8F"/>
    <w:multiLevelType w:val="hybridMultilevel"/>
    <w:tmpl w:val="3BA22F10"/>
    <w:lvl w:ilvl="0" w:tplc="57D059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76DAD"/>
    <w:multiLevelType w:val="hybridMultilevel"/>
    <w:tmpl w:val="B3BE0140"/>
    <w:lvl w:ilvl="0" w:tplc="7436B6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A2F47"/>
    <w:multiLevelType w:val="hybridMultilevel"/>
    <w:tmpl w:val="6512CC8C"/>
    <w:lvl w:ilvl="0" w:tplc="6DF6E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A7A49"/>
    <w:multiLevelType w:val="multilevel"/>
    <w:tmpl w:val="4AF0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81A8F"/>
    <w:multiLevelType w:val="multilevel"/>
    <w:tmpl w:val="11B4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377D60"/>
    <w:multiLevelType w:val="multilevel"/>
    <w:tmpl w:val="2AAC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D107CA"/>
    <w:multiLevelType w:val="multilevel"/>
    <w:tmpl w:val="DC5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5E04FA"/>
    <w:multiLevelType w:val="multilevel"/>
    <w:tmpl w:val="45AA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C57907"/>
    <w:multiLevelType w:val="multilevel"/>
    <w:tmpl w:val="C5E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850BC3"/>
    <w:multiLevelType w:val="hybridMultilevel"/>
    <w:tmpl w:val="BAB2EE4E"/>
    <w:lvl w:ilvl="0" w:tplc="57D059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147820"/>
    <w:multiLevelType w:val="multilevel"/>
    <w:tmpl w:val="5EC6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3A09A0"/>
    <w:multiLevelType w:val="multilevel"/>
    <w:tmpl w:val="DE7A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6520D1"/>
    <w:multiLevelType w:val="hybridMultilevel"/>
    <w:tmpl w:val="3C0CED2A"/>
    <w:lvl w:ilvl="0" w:tplc="B90ECFE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E3529B1"/>
    <w:multiLevelType w:val="multilevel"/>
    <w:tmpl w:val="3316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167732"/>
    <w:multiLevelType w:val="hybridMultilevel"/>
    <w:tmpl w:val="3288D800"/>
    <w:lvl w:ilvl="0" w:tplc="95F4583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FDC2699"/>
    <w:multiLevelType w:val="multilevel"/>
    <w:tmpl w:val="ED06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337A25"/>
    <w:multiLevelType w:val="hybridMultilevel"/>
    <w:tmpl w:val="70E8F570"/>
    <w:lvl w:ilvl="0" w:tplc="57D059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620724"/>
    <w:multiLevelType w:val="hybridMultilevel"/>
    <w:tmpl w:val="6BD8C112"/>
    <w:lvl w:ilvl="0" w:tplc="57D0594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2EF1B08"/>
    <w:multiLevelType w:val="hybridMultilevel"/>
    <w:tmpl w:val="3F6A3054"/>
    <w:lvl w:ilvl="0" w:tplc="16E4A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E57760"/>
    <w:multiLevelType w:val="hybridMultilevel"/>
    <w:tmpl w:val="D9C84ED4"/>
    <w:lvl w:ilvl="0" w:tplc="B90ECFE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B5F46AB"/>
    <w:multiLevelType w:val="multilevel"/>
    <w:tmpl w:val="961E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AA63B7"/>
    <w:multiLevelType w:val="multilevel"/>
    <w:tmpl w:val="3FAA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E50360"/>
    <w:multiLevelType w:val="multilevel"/>
    <w:tmpl w:val="61FA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EE57BF"/>
    <w:multiLevelType w:val="multilevel"/>
    <w:tmpl w:val="04EE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855FE4"/>
    <w:multiLevelType w:val="hybridMultilevel"/>
    <w:tmpl w:val="D8107DE8"/>
    <w:lvl w:ilvl="0" w:tplc="B90ECFE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0DA12C7"/>
    <w:multiLevelType w:val="multilevel"/>
    <w:tmpl w:val="32DA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D81C11"/>
    <w:multiLevelType w:val="hybridMultilevel"/>
    <w:tmpl w:val="B880AB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3E54CA"/>
    <w:multiLevelType w:val="hybridMultilevel"/>
    <w:tmpl w:val="29B0D2C8"/>
    <w:lvl w:ilvl="0" w:tplc="B90ECFE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3551E11"/>
    <w:multiLevelType w:val="hybridMultilevel"/>
    <w:tmpl w:val="45B0C1EC"/>
    <w:lvl w:ilvl="0" w:tplc="E76CC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5816BB"/>
    <w:multiLevelType w:val="multilevel"/>
    <w:tmpl w:val="78D0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3A190B"/>
    <w:multiLevelType w:val="multilevel"/>
    <w:tmpl w:val="CD36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090BF8"/>
    <w:multiLevelType w:val="multilevel"/>
    <w:tmpl w:val="A7AA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82280D"/>
    <w:multiLevelType w:val="multilevel"/>
    <w:tmpl w:val="87A0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0619CC"/>
    <w:multiLevelType w:val="hybridMultilevel"/>
    <w:tmpl w:val="D9BC81FE"/>
    <w:lvl w:ilvl="0" w:tplc="B90ECFE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5D2052E"/>
    <w:multiLevelType w:val="hybridMultilevel"/>
    <w:tmpl w:val="DEA64BBC"/>
    <w:lvl w:ilvl="0" w:tplc="B90ECFE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FDA5698"/>
    <w:multiLevelType w:val="multilevel"/>
    <w:tmpl w:val="8D56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B32B33"/>
    <w:multiLevelType w:val="multilevel"/>
    <w:tmpl w:val="09BA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C1077A"/>
    <w:multiLevelType w:val="multilevel"/>
    <w:tmpl w:val="F0B4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907B46"/>
    <w:multiLevelType w:val="multilevel"/>
    <w:tmpl w:val="0132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2D084C"/>
    <w:multiLevelType w:val="multilevel"/>
    <w:tmpl w:val="063C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BC0FD6"/>
    <w:multiLevelType w:val="multilevel"/>
    <w:tmpl w:val="8B02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671DCB"/>
    <w:multiLevelType w:val="multilevel"/>
    <w:tmpl w:val="33A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914B76"/>
    <w:multiLevelType w:val="multilevel"/>
    <w:tmpl w:val="6ED8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602F04"/>
    <w:multiLevelType w:val="multilevel"/>
    <w:tmpl w:val="C8AE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1904B2"/>
    <w:multiLevelType w:val="multilevel"/>
    <w:tmpl w:val="A656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2C3865"/>
    <w:multiLevelType w:val="multilevel"/>
    <w:tmpl w:val="98A8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3026B5"/>
    <w:multiLevelType w:val="multilevel"/>
    <w:tmpl w:val="2E3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463EB8"/>
    <w:multiLevelType w:val="multilevel"/>
    <w:tmpl w:val="D730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50F7A63"/>
    <w:multiLevelType w:val="hybridMultilevel"/>
    <w:tmpl w:val="66D0ABDA"/>
    <w:lvl w:ilvl="0" w:tplc="57D05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74162E"/>
    <w:multiLevelType w:val="multilevel"/>
    <w:tmpl w:val="4C50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29342D"/>
    <w:multiLevelType w:val="multilevel"/>
    <w:tmpl w:val="E4DA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467847"/>
    <w:multiLevelType w:val="multilevel"/>
    <w:tmpl w:val="22C2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D969E8"/>
    <w:multiLevelType w:val="hybridMultilevel"/>
    <w:tmpl w:val="8E446282"/>
    <w:lvl w:ilvl="0" w:tplc="6DF6E82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7DC4A4B"/>
    <w:multiLevelType w:val="hybridMultilevel"/>
    <w:tmpl w:val="43A20106"/>
    <w:lvl w:ilvl="0" w:tplc="58A4E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452A63"/>
    <w:multiLevelType w:val="multilevel"/>
    <w:tmpl w:val="BE64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814D40"/>
    <w:multiLevelType w:val="hybridMultilevel"/>
    <w:tmpl w:val="41745B08"/>
    <w:lvl w:ilvl="0" w:tplc="B90ECFE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B466352"/>
    <w:multiLevelType w:val="multilevel"/>
    <w:tmpl w:val="1C08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A34727"/>
    <w:multiLevelType w:val="multilevel"/>
    <w:tmpl w:val="ACA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0C1303"/>
    <w:multiLevelType w:val="multilevel"/>
    <w:tmpl w:val="290A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F15C29"/>
    <w:multiLevelType w:val="multilevel"/>
    <w:tmpl w:val="A08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7E6EB5"/>
    <w:multiLevelType w:val="hybridMultilevel"/>
    <w:tmpl w:val="C3E0E2B8"/>
    <w:lvl w:ilvl="0" w:tplc="B90ECFE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1832C8F"/>
    <w:multiLevelType w:val="multilevel"/>
    <w:tmpl w:val="708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8E5230"/>
    <w:multiLevelType w:val="multilevel"/>
    <w:tmpl w:val="7EF4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202F81"/>
    <w:multiLevelType w:val="multilevel"/>
    <w:tmpl w:val="66E0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3E87B7C"/>
    <w:multiLevelType w:val="multilevel"/>
    <w:tmpl w:val="0DE8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E5381C"/>
    <w:multiLevelType w:val="hybridMultilevel"/>
    <w:tmpl w:val="9A369FF6"/>
    <w:lvl w:ilvl="0" w:tplc="7436B67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5E402C"/>
    <w:multiLevelType w:val="hybridMultilevel"/>
    <w:tmpl w:val="4DB47292"/>
    <w:lvl w:ilvl="0" w:tplc="6DF6E82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07B5E0F"/>
    <w:multiLevelType w:val="multilevel"/>
    <w:tmpl w:val="5AB6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21563E"/>
    <w:multiLevelType w:val="hybridMultilevel"/>
    <w:tmpl w:val="A574D45E"/>
    <w:lvl w:ilvl="0" w:tplc="6DF6E82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AF01C65"/>
    <w:multiLevelType w:val="multilevel"/>
    <w:tmpl w:val="2A7A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361E08"/>
    <w:multiLevelType w:val="hybridMultilevel"/>
    <w:tmpl w:val="AAF28BF2"/>
    <w:lvl w:ilvl="0" w:tplc="B90ECFE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FF65CE3"/>
    <w:multiLevelType w:val="multilevel"/>
    <w:tmpl w:val="5992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2749777">
    <w:abstractNumId w:val="44"/>
  </w:num>
  <w:num w:numId="2" w16cid:durableId="1216577404">
    <w:abstractNumId w:val="59"/>
  </w:num>
  <w:num w:numId="3" w16cid:durableId="376317619">
    <w:abstractNumId w:val="62"/>
  </w:num>
  <w:num w:numId="4" w16cid:durableId="180626622">
    <w:abstractNumId w:val="56"/>
  </w:num>
  <w:num w:numId="5" w16cid:durableId="1040939005">
    <w:abstractNumId w:val="48"/>
  </w:num>
  <w:num w:numId="6" w16cid:durableId="87701340">
    <w:abstractNumId w:val="71"/>
  </w:num>
  <w:num w:numId="7" w16cid:durableId="2105807323">
    <w:abstractNumId w:val="8"/>
  </w:num>
  <w:num w:numId="8" w16cid:durableId="1962228993">
    <w:abstractNumId w:val="41"/>
  </w:num>
  <w:num w:numId="9" w16cid:durableId="307711531">
    <w:abstractNumId w:val="27"/>
  </w:num>
  <w:num w:numId="10" w16cid:durableId="1944262035">
    <w:abstractNumId w:val="17"/>
  </w:num>
  <w:num w:numId="11" w16cid:durableId="153180795">
    <w:abstractNumId w:val="64"/>
  </w:num>
  <w:num w:numId="12" w16cid:durableId="594824290">
    <w:abstractNumId w:val="60"/>
  </w:num>
  <w:num w:numId="13" w16cid:durableId="401874715">
    <w:abstractNumId w:val="47"/>
  </w:num>
  <w:num w:numId="14" w16cid:durableId="650444829">
    <w:abstractNumId w:val="30"/>
  </w:num>
  <w:num w:numId="15" w16cid:durableId="1429698254">
    <w:abstractNumId w:val="37"/>
  </w:num>
  <w:num w:numId="16" w16cid:durableId="1951622763">
    <w:abstractNumId w:val="12"/>
  </w:num>
  <w:num w:numId="17" w16cid:durableId="434638258">
    <w:abstractNumId w:val="61"/>
  </w:num>
  <w:num w:numId="18" w16cid:durableId="1442337336">
    <w:abstractNumId w:val="38"/>
  </w:num>
  <w:num w:numId="19" w16cid:durableId="1422145700">
    <w:abstractNumId w:val="32"/>
  </w:num>
  <w:num w:numId="20" w16cid:durableId="582494722">
    <w:abstractNumId w:val="22"/>
  </w:num>
  <w:num w:numId="21" w16cid:durableId="267204247">
    <w:abstractNumId w:val="39"/>
  </w:num>
  <w:num w:numId="22" w16cid:durableId="118035780">
    <w:abstractNumId w:val="3"/>
  </w:num>
  <w:num w:numId="23" w16cid:durableId="149257480">
    <w:abstractNumId w:val="67"/>
  </w:num>
  <w:num w:numId="24" w16cid:durableId="833299943">
    <w:abstractNumId w:val="23"/>
  </w:num>
  <w:num w:numId="25" w16cid:durableId="683439248">
    <w:abstractNumId w:val="45"/>
  </w:num>
  <w:num w:numId="26" w16cid:durableId="777797210">
    <w:abstractNumId w:val="6"/>
  </w:num>
  <w:num w:numId="27" w16cid:durableId="261568460">
    <w:abstractNumId w:val="49"/>
  </w:num>
  <w:num w:numId="28" w16cid:durableId="1368288975">
    <w:abstractNumId w:val="51"/>
  </w:num>
  <w:num w:numId="29" w16cid:durableId="399252085">
    <w:abstractNumId w:val="55"/>
  </w:num>
  <w:num w:numId="30" w16cid:durableId="782724760">
    <w:abstractNumId w:val="20"/>
  </w:num>
  <w:num w:numId="31" w16cid:durableId="1080063518">
    <w:abstractNumId w:val="50"/>
  </w:num>
  <w:num w:numId="32" w16cid:durableId="1976522414">
    <w:abstractNumId w:val="19"/>
  </w:num>
  <w:num w:numId="33" w16cid:durableId="588348727">
    <w:abstractNumId w:val="1"/>
  </w:num>
  <w:num w:numId="34" w16cid:durableId="1432314467">
    <w:abstractNumId w:val="4"/>
  </w:num>
  <w:num w:numId="35" w16cid:durableId="871575263">
    <w:abstractNumId w:val="13"/>
  </w:num>
  <w:num w:numId="36" w16cid:durableId="1927491109">
    <w:abstractNumId w:val="66"/>
  </w:num>
  <w:num w:numId="37" w16cid:durableId="1302075392">
    <w:abstractNumId w:val="5"/>
  </w:num>
  <w:num w:numId="38" w16cid:durableId="1874030736">
    <w:abstractNumId w:val="65"/>
  </w:num>
  <w:num w:numId="39" w16cid:durableId="1108623304">
    <w:abstractNumId w:val="10"/>
  </w:num>
  <w:num w:numId="40" w16cid:durableId="1432509234">
    <w:abstractNumId w:val="25"/>
  </w:num>
  <w:num w:numId="41" w16cid:durableId="33164031">
    <w:abstractNumId w:val="40"/>
  </w:num>
  <w:num w:numId="42" w16cid:durableId="1160537796">
    <w:abstractNumId w:val="73"/>
  </w:num>
  <w:num w:numId="43" w16cid:durableId="2096129043">
    <w:abstractNumId w:val="34"/>
  </w:num>
  <w:num w:numId="44" w16cid:durableId="2002613834">
    <w:abstractNumId w:val="33"/>
  </w:num>
  <w:num w:numId="45" w16cid:durableId="990475778">
    <w:abstractNumId w:val="42"/>
  </w:num>
  <w:num w:numId="46" w16cid:durableId="832068442">
    <w:abstractNumId w:val="15"/>
  </w:num>
  <w:num w:numId="47" w16cid:durableId="1164125870">
    <w:abstractNumId w:val="18"/>
  </w:num>
  <w:num w:numId="48" w16cid:durableId="644168544">
    <w:abstractNumId w:val="2"/>
  </w:num>
  <w:num w:numId="49" w16cid:durableId="185948389">
    <w:abstractNumId w:val="11"/>
  </w:num>
  <w:num w:numId="50" w16cid:durableId="1193495434">
    <w:abstractNumId w:val="28"/>
  </w:num>
  <w:num w:numId="51" w16cid:durableId="389185227">
    <w:abstractNumId w:val="16"/>
  </w:num>
  <w:num w:numId="52" w16cid:durableId="1728844619">
    <w:abstractNumId w:val="54"/>
  </w:num>
  <w:num w:numId="53" w16cid:durableId="1018433866">
    <w:abstractNumId w:val="70"/>
  </w:num>
  <w:num w:numId="54" w16cid:durableId="695155405">
    <w:abstractNumId w:val="0"/>
  </w:num>
  <w:num w:numId="55" w16cid:durableId="1010639532">
    <w:abstractNumId w:val="68"/>
  </w:num>
  <w:num w:numId="56" w16cid:durableId="1736246092">
    <w:abstractNumId w:val="24"/>
  </w:num>
  <w:num w:numId="57" w16cid:durableId="433482055">
    <w:abstractNumId w:val="46"/>
  </w:num>
  <w:num w:numId="58" w16cid:durableId="2045328306">
    <w:abstractNumId w:val="7"/>
  </w:num>
  <w:num w:numId="59" w16cid:durableId="829294693">
    <w:abstractNumId w:val="53"/>
  </w:num>
  <w:num w:numId="60" w16cid:durableId="2085372830">
    <w:abstractNumId w:val="43"/>
  </w:num>
  <w:num w:numId="61" w16cid:durableId="783965160">
    <w:abstractNumId w:val="52"/>
  </w:num>
  <w:num w:numId="62" w16cid:durableId="520822797">
    <w:abstractNumId w:val="9"/>
  </w:num>
  <w:num w:numId="63" w16cid:durableId="165021286">
    <w:abstractNumId w:val="26"/>
  </w:num>
  <w:num w:numId="64" w16cid:durableId="388922294">
    <w:abstractNumId w:val="36"/>
  </w:num>
  <w:num w:numId="65" w16cid:durableId="44987949">
    <w:abstractNumId w:val="72"/>
  </w:num>
  <w:num w:numId="66" w16cid:durableId="115561342">
    <w:abstractNumId w:val="57"/>
  </w:num>
  <w:num w:numId="67" w16cid:durableId="971206960">
    <w:abstractNumId w:val="14"/>
  </w:num>
  <w:num w:numId="68" w16cid:durableId="808860592">
    <w:abstractNumId w:val="21"/>
  </w:num>
  <w:num w:numId="69" w16cid:durableId="1459572751">
    <w:abstractNumId w:val="29"/>
  </w:num>
  <w:num w:numId="70" w16cid:durableId="998924235">
    <w:abstractNumId w:val="35"/>
  </w:num>
  <w:num w:numId="71" w16cid:durableId="1247108644">
    <w:abstractNumId w:val="58"/>
  </w:num>
  <w:num w:numId="72" w16cid:durableId="1961451226">
    <w:abstractNumId w:val="63"/>
  </w:num>
  <w:num w:numId="73" w16cid:durableId="1598371429">
    <w:abstractNumId w:val="31"/>
  </w:num>
  <w:num w:numId="74" w16cid:durableId="200047581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231"/>
    <w:rsid w:val="000006A8"/>
    <w:rsid w:val="00004CA1"/>
    <w:rsid w:val="0000606E"/>
    <w:rsid w:val="00006F46"/>
    <w:rsid w:val="00017838"/>
    <w:rsid w:val="00020887"/>
    <w:rsid w:val="00020E51"/>
    <w:rsid w:val="000301F5"/>
    <w:rsid w:val="0003095D"/>
    <w:rsid w:val="00037CAF"/>
    <w:rsid w:val="00042CF7"/>
    <w:rsid w:val="0004795E"/>
    <w:rsid w:val="000522F6"/>
    <w:rsid w:val="000532C7"/>
    <w:rsid w:val="00054009"/>
    <w:rsid w:val="000554BD"/>
    <w:rsid w:val="000616DE"/>
    <w:rsid w:val="00061AE4"/>
    <w:rsid w:val="00061CED"/>
    <w:rsid w:val="00063A5F"/>
    <w:rsid w:val="00063CA0"/>
    <w:rsid w:val="00064AFC"/>
    <w:rsid w:val="000671C4"/>
    <w:rsid w:val="00067664"/>
    <w:rsid w:val="00071092"/>
    <w:rsid w:val="00074A75"/>
    <w:rsid w:val="00077262"/>
    <w:rsid w:val="00077312"/>
    <w:rsid w:val="00084867"/>
    <w:rsid w:val="00084ED4"/>
    <w:rsid w:val="00093A7F"/>
    <w:rsid w:val="000A2074"/>
    <w:rsid w:val="000B0EDB"/>
    <w:rsid w:val="000B39EE"/>
    <w:rsid w:val="000B499F"/>
    <w:rsid w:val="000B591F"/>
    <w:rsid w:val="000B601D"/>
    <w:rsid w:val="000C09C0"/>
    <w:rsid w:val="000C3979"/>
    <w:rsid w:val="000C47B5"/>
    <w:rsid w:val="000C4E61"/>
    <w:rsid w:val="000D42E1"/>
    <w:rsid w:val="000D4D9B"/>
    <w:rsid w:val="000D64F2"/>
    <w:rsid w:val="000D70AD"/>
    <w:rsid w:val="000E0DC3"/>
    <w:rsid w:val="000E31C0"/>
    <w:rsid w:val="000E3E69"/>
    <w:rsid w:val="000E43A2"/>
    <w:rsid w:val="000E4C0B"/>
    <w:rsid w:val="000F1A0B"/>
    <w:rsid w:val="000F40E0"/>
    <w:rsid w:val="001109AA"/>
    <w:rsid w:val="00110E78"/>
    <w:rsid w:val="001201A8"/>
    <w:rsid w:val="001212B8"/>
    <w:rsid w:val="00122B49"/>
    <w:rsid w:val="00130B8F"/>
    <w:rsid w:val="00132E01"/>
    <w:rsid w:val="0014235A"/>
    <w:rsid w:val="00144661"/>
    <w:rsid w:val="001455EC"/>
    <w:rsid w:val="00146023"/>
    <w:rsid w:val="00152E18"/>
    <w:rsid w:val="00157E4D"/>
    <w:rsid w:val="001650DE"/>
    <w:rsid w:val="00167DAA"/>
    <w:rsid w:val="00174B00"/>
    <w:rsid w:val="00174EFA"/>
    <w:rsid w:val="001765AD"/>
    <w:rsid w:val="00176C6A"/>
    <w:rsid w:val="001819C1"/>
    <w:rsid w:val="0018304A"/>
    <w:rsid w:val="00195741"/>
    <w:rsid w:val="00195991"/>
    <w:rsid w:val="001A1E7A"/>
    <w:rsid w:val="001A59FC"/>
    <w:rsid w:val="001B1B40"/>
    <w:rsid w:val="001B3FBA"/>
    <w:rsid w:val="001B59BB"/>
    <w:rsid w:val="001C035E"/>
    <w:rsid w:val="001C1704"/>
    <w:rsid w:val="001C3827"/>
    <w:rsid w:val="001C7D37"/>
    <w:rsid w:val="001D0053"/>
    <w:rsid w:val="001D13DD"/>
    <w:rsid w:val="001D7C0E"/>
    <w:rsid w:val="001E45A0"/>
    <w:rsid w:val="001E4CD2"/>
    <w:rsid w:val="001F565A"/>
    <w:rsid w:val="001F5710"/>
    <w:rsid w:val="00201D8C"/>
    <w:rsid w:val="0020288B"/>
    <w:rsid w:val="00203F3F"/>
    <w:rsid w:val="002047BD"/>
    <w:rsid w:val="00206B13"/>
    <w:rsid w:val="002076C8"/>
    <w:rsid w:val="00207EDC"/>
    <w:rsid w:val="00211089"/>
    <w:rsid w:val="002110B0"/>
    <w:rsid w:val="00212879"/>
    <w:rsid w:val="002148C1"/>
    <w:rsid w:val="00226996"/>
    <w:rsid w:val="00227A8E"/>
    <w:rsid w:val="00231957"/>
    <w:rsid w:val="00236E44"/>
    <w:rsid w:val="002378E4"/>
    <w:rsid w:val="00241D83"/>
    <w:rsid w:val="0024351F"/>
    <w:rsid w:val="00246C46"/>
    <w:rsid w:val="00250CD3"/>
    <w:rsid w:val="0025488E"/>
    <w:rsid w:val="00255583"/>
    <w:rsid w:val="0026302A"/>
    <w:rsid w:val="00264C6B"/>
    <w:rsid w:val="00265613"/>
    <w:rsid w:val="00271019"/>
    <w:rsid w:val="00271894"/>
    <w:rsid w:val="00275CCF"/>
    <w:rsid w:val="002838DF"/>
    <w:rsid w:val="002863F8"/>
    <w:rsid w:val="00287F83"/>
    <w:rsid w:val="00291CB3"/>
    <w:rsid w:val="0029284F"/>
    <w:rsid w:val="00293C56"/>
    <w:rsid w:val="00295230"/>
    <w:rsid w:val="0029615B"/>
    <w:rsid w:val="002A03BE"/>
    <w:rsid w:val="002A0FC2"/>
    <w:rsid w:val="002A1DED"/>
    <w:rsid w:val="002A354C"/>
    <w:rsid w:val="002A3E29"/>
    <w:rsid w:val="002A5C55"/>
    <w:rsid w:val="002A65B4"/>
    <w:rsid w:val="002A70CA"/>
    <w:rsid w:val="002B1D62"/>
    <w:rsid w:val="002B5D3F"/>
    <w:rsid w:val="002B77C9"/>
    <w:rsid w:val="002B7B48"/>
    <w:rsid w:val="002C35B0"/>
    <w:rsid w:val="002D02B5"/>
    <w:rsid w:val="002D5414"/>
    <w:rsid w:val="002D5EB6"/>
    <w:rsid w:val="002D72D0"/>
    <w:rsid w:val="002E2303"/>
    <w:rsid w:val="002E2E1C"/>
    <w:rsid w:val="002F09A3"/>
    <w:rsid w:val="002F13C9"/>
    <w:rsid w:val="002F2F4C"/>
    <w:rsid w:val="002F6F3E"/>
    <w:rsid w:val="002F7B5B"/>
    <w:rsid w:val="00300DC4"/>
    <w:rsid w:val="00301060"/>
    <w:rsid w:val="00301B18"/>
    <w:rsid w:val="003103F5"/>
    <w:rsid w:val="003114C9"/>
    <w:rsid w:val="0031647A"/>
    <w:rsid w:val="00316892"/>
    <w:rsid w:val="00317F89"/>
    <w:rsid w:val="00331987"/>
    <w:rsid w:val="00335B92"/>
    <w:rsid w:val="00342075"/>
    <w:rsid w:val="00347062"/>
    <w:rsid w:val="003568A5"/>
    <w:rsid w:val="003601FB"/>
    <w:rsid w:val="00364505"/>
    <w:rsid w:val="003668CF"/>
    <w:rsid w:val="0036695F"/>
    <w:rsid w:val="00372359"/>
    <w:rsid w:val="00374989"/>
    <w:rsid w:val="00382277"/>
    <w:rsid w:val="00382B4A"/>
    <w:rsid w:val="00384C96"/>
    <w:rsid w:val="003861AF"/>
    <w:rsid w:val="003915E4"/>
    <w:rsid w:val="00392B79"/>
    <w:rsid w:val="00395D5A"/>
    <w:rsid w:val="003A13F7"/>
    <w:rsid w:val="003B1230"/>
    <w:rsid w:val="003B50B4"/>
    <w:rsid w:val="003C18FF"/>
    <w:rsid w:val="003C4EA1"/>
    <w:rsid w:val="003C600C"/>
    <w:rsid w:val="003D0B67"/>
    <w:rsid w:val="003D2C5C"/>
    <w:rsid w:val="003E32EA"/>
    <w:rsid w:val="003E68DF"/>
    <w:rsid w:val="003F41BA"/>
    <w:rsid w:val="003F4D28"/>
    <w:rsid w:val="00401EFC"/>
    <w:rsid w:val="00410767"/>
    <w:rsid w:val="004128F0"/>
    <w:rsid w:val="00412EF0"/>
    <w:rsid w:val="004139C4"/>
    <w:rsid w:val="00413FF4"/>
    <w:rsid w:val="0041552B"/>
    <w:rsid w:val="0042067A"/>
    <w:rsid w:val="00423A04"/>
    <w:rsid w:val="00426D48"/>
    <w:rsid w:val="00427359"/>
    <w:rsid w:val="00427796"/>
    <w:rsid w:val="00430E78"/>
    <w:rsid w:val="00431A89"/>
    <w:rsid w:val="0043284E"/>
    <w:rsid w:val="004367A0"/>
    <w:rsid w:val="004432E2"/>
    <w:rsid w:val="0044340A"/>
    <w:rsid w:val="004509CE"/>
    <w:rsid w:val="00450E0E"/>
    <w:rsid w:val="00451894"/>
    <w:rsid w:val="0045341D"/>
    <w:rsid w:val="00461374"/>
    <w:rsid w:val="004647D6"/>
    <w:rsid w:val="00464F2E"/>
    <w:rsid w:val="00466D19"/>
    <w:rsid w:val="00470F19"/>
    <w:rsid w:val="004738F4"/>
    <w:rsid w:val="0047568E"/>
    <w:rsid w:val="00481C4A"/>
    <w:rsid w:val="004836EB"/>
    <w:rsid w:val="00483BA2"/>
    <w:rsid w:val="0049356E"/>
    <w:rsid w:val="00497CE5"/>
    <w:rsid w:val="004A2142"/>
    <w:rsid w:val="004A51AA"/>
    <w:rsid w:val="004A6CB2"/>
    <w:rsid w:val="004B129B"/>
    <w:rsid w:val="004B295B"/>
    <w:rsid w:val="004C0C1B"/>
    <w:rsid w:val="004C48E0"/>
    <w:rsid w:val="004C4E72"/>
    <w:rsid w:val="004C5A8C"/>
    <w:rsid w:val="004D31FA"/>
    <w:rsid w:val="004D3FEF"/>
    <w:rsid w:val="004D7CAB"/>
    <w:rsid w:val="004E0B4E"/>
    <w:rsid w:val="004E2736"/>
    <w:rsid w:val="004E4FB6"/>
    <w:rsid w:val="004E53B7"/>
    <w:rsid w:val="004E5C99"/>
    <w:rsid w:val="004E628B"/>
    <w:rsid w:val="004E6AE0"/>
    <w:rsid w:val="004E6E5F"/>
    <w:rsid w:val="004E7271"/>
    <w:rsid w:val="004F1872"/>
    <w:rsid w:val="004F2FA6"/>
    <w:rsid w:val="004F39A3"/>
    <w:rsid w:val="005021C6"/>
    <w:rsid w:val="00504C01"/>
    <w:rsid w:val="0051771A"/>
    <w:rsid w:val="00521F81"/>
    <w:rsid w:val="00525D22"/>
    <w:rsid w:val="00533337"/>
    <w:rsid w:val="0053391F"/>
    <w:rsid w:val="0054100B"/>
    <w:rsid w:val="00542F3D"/>
    <w:rsid w:val="00545DC0"/>
    <w:rsid w:val="00562419"/>
    <w:rsid w:val="00562576"/>
    <w:rsid w:val="00565F8E"/>
    <w:rsid w:val="0057136B"/>
    <w:rsid w:val="0058166B"/>
    <w:rsid w:val="005838A1"/>
    <w:rsid w:val="005873D8"/>
    <w:rsid w:val="00590788"/>
    <w:rsid w:val="005909BC"/>
    <w:rsid w:val="00590E7E"/>
    <w:rsid w:val="0059251E"/>
    <w:rsid w:val="0059671B"/>
    <w:rsid w:val="005A02C0"/>
    <w:rsid w:val="005A0C11"/>
    <w:rsid w:val="005A102F"/>
    <w:rsid w:val="005A1DFC"/>
    <w:rsid w:val="005A1E49"/>
    <w:rsid w:val="005B59FC"/>
    <w:rsid w:val="005C1AD0"/>
    <w:rsid w:val="005C713A"/>
    <w:rsid w:val="005C7479"/>
    <w:rsid w:val="005D5B1C"/>
    <w:rsid w:val="005E25A7"/>
    <w:rsid w:val="005E4B70"/>
    <w:rsid w:val="005E5B0A"/>
    <w:rsid w:val="005E77D0"/>
    <w:rsid w:val="005F1265"/>
    <w:rsid w:val="005F28B1"/>
    <w:rsid w:val="005F3D28"/>
    <w:rsid w:val="005F642B"/>
    <w:rsid w:val="005F6FA5"/>
    <w:rsid w:val="00601C3D"/>
    <w:rsid w:val="00602BF0"/>
    <w:rsid w:val="00604653"/>
    <w:rsid w:val="00604E09"/>
    <w:rsid w:val="00606AF4"/>
    <w:rsid w:val="00607FA3"/>
    <w:rsid w:val="00611430"/>
    <w:rsid w:val="00611E23"/>
    <w:rsid w:val="006129C5"/>
    <w:rsid w:val="00613987"/>
    <w:rsid w:val="00613E0E"/>
    <w:rsid w:val="00614490"/>
    <w:rsid w:val="006148A8"/>
    <w:rsid w:val="00615DB6"/>
    <w:rsid w:val="00617117"/>
    <w:rsid w:val="00617410"/>
    <w:rsid w:val="006267B7"/>
    <w:rsid w:val="00631198"/>
    <w:rsid w:val="00635276"/>
    <w:rsid w:val="00636C69"/>
    <w:rsid w:val="00644F14"/>
    <w:rsid w:val="006469AB"/>
    <w:rsid w:val="00656BB2"/>
    <w:rsid w:val="00657E16"/>
    <w:rsid w:val="00664665"/>
    <w:rsid w:val="00666061"/>
    <w:rsid w:val="0066730F"/>
    <w:rsid w:val="0066746A"/>
    <w:rsid w:val="006721C5"/>
    <w:rsid w:val="00673EA3"/>
    <w:rsid w:val="00675EA7"/>
    <w:rsid w:val="006812BF"/>
    <w:rsid w:val="00681B27"/>
    <w:rsid w:val="0068227C"/>
    <w:rsid w:val="00682DFF"/>
    <w:rsid w:val="00687492"/>
    <w:rsid w:val="00696134"/>
    <w:rsid w:val="00696DED"/>
    <w:rsid w:val="0069763E"/>
    <w:rsid w:val="006A2176"/>
    <w:rsid w:val="006A3907"/>
    <w:rsid w:val="006A45CC"/>
    <w:rsid w:val="006B2F9F"/>
    <w:rsid w:val="006B4F38"/>
    <w:rsid w:val="006B54EF"/>
    <w:rsid w:val="006B58FC"/>
    <w:rsid w:val="006B74DD"/>
    <w:rsid w:val="006C4C46"/>
    <w:rsid w:val="006C4CC5"/>
    <w:rsid w:val="006C4DF0"/>
    <w:rsid w:val="006C76C4"/>
    <w:rsid w:val="006D231B"/>
    <w:rsid w:val="006D2AFA"/>
    <w:rsid w:val="006D331E"/>
    <w:rsid w:val="006D535C"/>
    <w:rsid w:val="006E1250"/>
    <w:rsid w:val="006E181E"/>
    <w:rsid w:val="006E2211"/>
    <w:rsid w:val="006E46F1"/>
    <w:rsid w:val="006F18BF"/>
    <w:rsid w:val="00701F06"/>
    <w:rsid w:val="0070608A"/>
    <w:rsid w:val="00714C13"/>
    <w:rsid w:val="00716948"/>
    <w:rsid w:val="00717A2D"/>
    <w:rsid w:val="00717C80"/>
    <w:rsid w:val="0072674F"/>
    <w:rsid w:val="00726EA7"/>
    <w:rsid w:val="007314C5"/>
    <w:rsid w:val="00734A0C"/>
    <w:rsid w:val="00734F06"/>
    <w:rsid w:val="00735E5C"/>
    <w:rsid w:val="00737299"/>
    <w:rsid w:val="00740111"/>
    <w:rsid w:val="00742D5B"/>
    <w:rsid w:val="00747BB4"/>
    <w:rsid w:val="00750020"/>
    <w:rsid w:val="00752F9B"/>
    <w:rsid w:val="007531C8"/>
    <w:rsid w:val="00753C9A"/>
    <w:rsid w:val="007623F5"/>
    <w:rsid w:val="00765DB2"/>
    <w:rsid w:val="00776520"/>
    <w:rsid w:val="007765BA"/>
    <w:rsid w:val="00777403"/>
    <w:rsid w:val="007800F1"/>
    <w:rsid w:val="0078032A"/>
    <w:rsid w:val="00791CC3"/>
    <w:rsid w:val="007922D3"/>
    <w:rsid w:val="0079645D"/>
    <w:rsid w:val="007974DE"/>
    <w:rsid w:val="00797571"/>
    <w:rsid w:val="007A5643"/>
    <w:rsid w:val="007B1D85"/>
    <w:rsid w:val="007B227B"/>
    <w:rsid w:val="007B3A0B"/>
    <w:rsid w:val="007C2CEB"/>
    <w:rsid w:val="007C2DC0"/>
    <w:rsid w:val="007D00BC"/>
    <w:rsid w:val="007D0E6C"/>
    <w:rsid w:val="007D3B2B"/>
    <w:rsid w:val="007D3E42"/>
    <w:rsid w:val="007E0EBB"/>
    <w:rsid w:val="007E196A"/>
    <w:rsid w:val="007E1DE1"/>
    <w:rsid w:val="007E3467"/>
    <w:rsid w:val="007E4231"/>
    <w:rsid w:val="007E5522"/>
    <w:rsid w:val="007E6DB0"/>
    <w:rsid w:val="007F05AE"/>
    <w:rsid w:val="007F5878"/>
    <w:rsid w:val="0080069A"/>
    <w:rsid w:val="00810367"/>
    <w:rsid w:val="00817DA4"/>
    <w:rsid w:val="00822897"/>
    <w:rsid w:val="00824716"/>
    <w:rsid w:val="008248E9"/>
    <w:rsid w:val="0084389B"/>
    <w:rsid w:val="00843F59"/>
    <w:rsid w:val="0085265E"/>
    <w:rsid w:val="00853EAD"/>
    <w:rsid w:val="008560B7"/>
    <w:rsid w:val="008560BD"/>
    <w:rsid w:val="00856748"/>
    <w:rsid w:val="00856E11"/>
    <w:rsid w:val="00861209"/>
    <w:rsid w:val="00862C19"/>
    <w:rsid w:val="0086455D"/>
    <w:rsid w:val="008703E3"/>
    <w:rsid w:val="00874BF7"/>
    <w:rsid w:val="00875022"/>
    <w:rsid w:val="00880768"/>
    <w:rsid w:val="008952BF"/>
    <w:rsid w:val="00897FD7"/>
    <w:rsid w:val="00897FFE"/>
    <w:rsid w:val="008A029A"/>
    <w:rsid w:val="008A0854"/>
    <w:rsid w:val="008A10DA"/>
    <w:rsid w:val="008A7DE4"/>
    <w:rsid w:val="008B1785"/>
    <w:rsid w:val="008B21E5"/>
    <w:rsid w:val="008B69CA"/>
    <w:rsid w:val="008B77E4"/>
    <w:rsid w:val="008C0370"/>
    <w:rsid w:val="008C0AA7"/>
    <w:rsid w:val="008C4FDD"/>
    <w:rsid w:val="008D2A45"/>
    <w:rsid w:val="008D3830"/>
    <w:rsid w:val="008D6526"/>
    <w:rsid w:val="008D69FA"/>
    <w:rsid w:val="008D71C0"/>
    <w:rsid w:val="008E08E3"/>
    <w:rsid w:val="008E15CE"/>
    <w:rsid w:val="008E68DC"/>
    <w:rsid w:val="008E7E73"/>
    <w:rsid w:val="008F1562"/>
    <w:rsid w:val="00903581"/>
    <w:rsid w:val="00905306"/>
    <w:rsid w:val="00920034"/>
    <w:rsid w:val="00920969"/>
    <w:rsid w:val="00924670"/>
    <w:rsid w:val="00925445"/>
    <w:rsid w:val="00931571"/>
    <w:rsid w:val="00937502"/>
    <w:rsid w:val="00942431"/>
    <w:rsid w:val="00954D99"/>
    <w:rsid w:val="00956F01"/>
    <w:rsid w:val="009727B3"/>
    <w:rsid w:val="00972B45"/>
    <w:rsid w:val="009754DE"/>
    <w:rsid w:val="00977B39"/>
    <w:rsid w:val="00982540"/>
    <w:rsid w:val="00983214"/>
    <w:rsid w:val="00985726"/>
    <w:rsid w:val="00987B30"/>
    <w:rsid w:val="009915AC"/>
    <w:rsid w:val="00993AD6"/>
    <w:rsid w:val="00994EF4"/>
    <w:rsid w:val="009A0AC1"/>
    <w:rsid w:val="009A31C1"/>
    <w:rsid w:val="009B223B"/>
    <w:rsid w:val="009B2E14"/>
    <w:rsid w:val="009C1861"/>
    <w:rsid w:val="009C404A"/>
    <w:rsid w:val="009C6025"/>
    <w:rsid w:val="009D13A2"/>
    <w:rsid w:val="009D3C17"/>
    <w:rsid w:val="009E3ADF"/>
    <w:rsid w:val="009E703D"/>
    <w:rsid w:val="009E7C8A"/>
    <w:rsid w:val="009F4944"/>
    <w:rsid w:val="009F5DA5"/>
    <w:rsid w:val="009F61B5"/>
    <w:rsid w:val="009F6401"/>
    <w:rsid w:val="009F7579"/>
    <w:rsid w:val="00A00B5A"/>
    <w:rsid w:val="00A064E0"/>
    <w:rsid w:val="00A11CB4"/>
    <w:rsid w:val="00A13FCD"/>
    <w:rsid w:val="00A14004"/>
    <w:rsid w:val="00A14138"/>
    <w:rsid w:val="00A14CA2"/>
    <w:rsid w:val="00A14F74"/>
    <w:rsid w:val="00A20D54"/>
    <w:rsid w:val="00A248BC"/>
    <w:rsid w:val="00A25735"/>
    <w:rsid w:val="00A31052"/>
    <w:rsid w:val="00A3416E"/>
    <w:rsid w:val="00A37725"/>
    <w:rsid w:val="00A46933"/>
    <w:rsid w:val="00A47117"/>
    <w:rsid w:val="00A5084C"/>
    <w:rsid w:val="00A543BA"/>
    <w:rsid w:val="00A55EFA"/>
    <w:rsid w:val="00A56267"/>
    <w:rsid w:val="00A6751E"/>
    <w:rsid w:val="00A90C6B"/>
    <w:rsid w:val="00A928A6"/>
    <w:rsid w:val="00A97599"/>
    <w:rsid w:val="00A97BBA"/>
    <w:rsid w:val="00AA0B5D"/>
    <w:rsid w:val="00AA2141"/>
    <w:rsid w:val="00AA2C8C"/>
    <w:rsid w:val="00AA2F41"/>
    <w:rsid w:val="00AA3526"/>
    <w:rsid w:val="00AA5B5F"/>
    <w:rsid w:val="00AA64F5"/>
    <w:rsid w:val="00AA71A0"/>
    <w:rsid w:val="00AA7CB3"/>
    <w:rsid w:val="00AB04E2"/>
    <w:rsid w:val="00AC2712"/>
    <w:rsid w:val="00AD24AB"/>
    <w:rsid w:val="00AD28C9"/>
    <w:rsid w:val="00AE1863"/>
    <w:rsid w:val="00AE1E51"/>
    <w:rsid w:val="00AE2913"/>
    <w:rsid w:val="00AE4357"/>
    <w:rsid w:val="00AF69E3"/>
    <w:rsid w:val="00B03845"/>
    <w:rsid w:val="00B04A50"/>
    <w:rsid w:val="00B070B7"/>
    <w:rsid w:val="00B14495"/>
    <w:rsid w:val="00B147AB"/>
    <w:rsid w:val="00B17454"/>
    <w:rsid w:val="00B20F7A"/>
    <w:rsid w:val="00B26CB4"/>
    <w:rsid w:val="00B27578"/>
    <w:rsid w:val="00B30E91"/>
    <w:rsid w:val="00B322D5"/>
    <w:rsid w:val="00B327E6"/>
    <w:rsid w:val="00B354B9"/>
    <w:rsid w:val="00B354FB"/>
    <w:rsid w:val="00B35648"/>
    <w:rsid w:val="00B376C6"/>
    <w:rsid w:val="00B406CA"/>
    <w:rsid w:val="00B40C10"/>
    <w:rsid w:val="00B41CD6"/>
    <w:rsid w:val="00B436C6"/>
    <w:rsid w:val="00B44DA9"/>
    <w:rsid w:val="00B4582E"/>
    <w:rsid w:val="00B46AC1"/>
    <w:rsid w:val="00B46F26"/>
    <w:rsid w:val="00B53345"/>
    <w:rsid w:val="00B5592D"/>
    <w:rsid w:val="00B55C71"/>
    <w:rsid w:val="00B55D81"/>
    <w:rsid w:val="00B60025"/>
    <w:rsid w:val="00B61EDB"/>
    <w:rsid w:val="00B7084F"/>
    <w:rsid w:val="00B712B2"/>
    <w:rsid w:val="00B72779"/>
    <w:rsid w:val="00B72FEB"/>
    <w:rsid w:val="00B76E39"/>
    <w:rsid w:val="00B76F8C"/>
    <w:rsid w:val="00B83447"/>
    <w:rsid w:val="00B83907"/>
    <w:rsid w:val="00B85C41"/>
    <w:rsid w:val="00B87AFC"/>
    <w:rsid w:val="00B961D3"/>
    <w:rsid w:val="00B96682"/>
    <w:rsid w:val="00BA66EA"/>
    <w:rsid w:val="00BA76C0"/>
    <w:rsid w:val="00BA7B04"/>
    <w:rsid w:val="00BB1D9D"/>
    <w:rsid w:val="00BB3D1A"/>
    <w:rsid w:val="00BB46CB"/>
    <w:rsid w:val="00BB5956"/>
    <w:rsid w:val="00BB6F30"/>
    <w:rsid w:val="00BB784F"/>
    <w:rsid w:val="00BC4439"/>
    <w:rsid w:val="00BC5928"/>
    <w:rsid w:val="00BC794D"/>
    <w:rsid w:val="00BC797F"/>
    <w:rsid w:val="00BD34AD"/>
    <w:rsid w:val="00BD40CE"/>
    <w:rsid w:val="00BD7A71"/>
    <w:rsid w:val="00BE0840"/>
    <w:rsid w:val="00BE18FC"/>
    <w:rsid w:val="00BE5122"/>
    <w:rsid w:val="00BE54CD"/>
    <w:rsid w:val="00BE767C"/>
    <w:rsid w:val="00BF01FE"/>
    <w:rsid w:val="00BF0E01"/>
    <w:rsid w:val="00BF0F7F"/>
    <w:rsid w:val="00BF29B2"/>
    <w:rsid w:val="00C04D36"/>
    <w:rsid w:val="00C10C8C"/>
    <w:rsid w:val="00C117D7"/>
    <w:rsid w:val="00C14931"/>
    <w:rsid w:val="00C15AB5"/>
    <w:rsid w:val="00C1630B"/>
    <w:rsid w:val="00C16B9B"/>
    <w:rsid w:val="00C32CC3"/>
    <w:rsid w:val="00C373E4"/>
    <w:rsid w:val="00C40F05"/>
    <w:rsid w:val="00C41E68"/>
    <w:rsid w:val="00C41FD5"/>
    <w:rsid w:val="00C43AFB"/>
    <w:rsid w:val="00C50ED0"/>
    <w:rsid w:val="00C56B4F"/>
    <w:rsid w:val="00C57136"/>
    <w:rsid w:val="00C575DE"/>
    <w:rsid w:val="00C57BE1"/>
    <w:rsid w:val="00C62277"/>
    <w:rsid w:val="00C66FF2"/>
    <w:rsid w:val="00C919BD"/>
    <w:rsid w:val="00C92910"/>
    <w:rsid w:val="00CA09BD"/>
    <w:rsid w:val="00CA1B1B"/>
    <w:rsid w:val="00CA1FF1"/>
    <w:rsid w:val="00CA7819"/>
    <w:rsid w:val="00CA7D35"/>
    <w:rsid w:val="00CB1168"/>
    <w:rsid w:val="00CB2D42"/>
    <w:rsid w:val="00CB564B"/>
    <w:rsid w:val="00CB5EEC"/>
    <w:rsid w:val="00CB721C"/>
    <w:rsid w:val="00CC1CDA"/>
    <w:rsid w:val="00CC3487"/>
    <w:rsid w:val="00CC5A8F"/>
    <w:rsid w:val="00CC7A14"/>
    <w:rsid w:val="00CD002B"/>
    <w:rsid w:val="00CD09B8"/>
    <w:rsid w:val="00CD1625"/>
    <w:rsid w:val="00CD1DF7"/>
    <w:rsid w:val="00CD4BC0"/>
    <w:rsid w:val="00CE2CDF"/>
    <w:rsid w:val="00CE5FEA"/>
    <w:rsid w:val="00CE7B1F"/>
    <w:rsid w:val="00CF0FE5"/>
    <w:rsid w:val="00CF2626"/>
    <w:rsid w:val="00CF65C8"/>
    <w:rsid w:val="00D03325"/>
    <w:rsid w:val="00D10DBF"/>
    <w:rsid w:val="00D11A83"/>
    <w:rsid w:val="00D25D75"/>
    <w:rsid w:val="00D266E0"/>
    <w:rsid w:val="00D313F6"/>
    <w:rsid w:val="00D36C46"/>
    <w:rsid w:val="00D404F2"/>
    <w:rsid w:val="00D413D1"/>
    <w:rsid w:val="00D42F94"/>
    <w:rsid w:val="00D47574"/>
    <w:rsid w:val="00D514AE"/>
    <w:rsid w:val="00D542E9"/>
    <w:rsid w:val="00D61F42"/>
    <w:rsid w:val="00D630C9"/>
    <w:rsid w:val="00D67700"/>
    <w:rsid w:val="00D7279F"/>
    <w:rsid w:val="00D7705A"/>
    <w:rsid w:val="00D77991"/>
    <w:rsid w:val="00D85580"/>
    <w:rsid w:val="00D877B5"/>
    <w:rsid w:val="00D9020C"/>
    <w:rsid w:val="00D93695"/>
    <w:rsid w:val="00D95AD2"/>
    <w:rsid w:val="00D97468"/>
    <w:rsid w:val="00DA2D5F"/>
    <w:rsid w:val="00DA4FF8"/>
    <w:rsid w:val="00DB0D7D"/>
    <w:rsid w:val="00DB3787"/>
    <w:rsid w:val="00DB48D0"/>
    <w:rsid w:val="00DB6308"/>
    <w:rsid w:val="00DC03AF"/>
    <w:rsid w:val="00DC1776"/>
    <w:rsid w:val="00DD347A"/>
    <w:rsid w:val="00DE2C23"/>
    <w:rsid w:val="00DF016E"/>
    <w:rsid w:val="00DF07DA"/>
    <w:rsid w:val="00DF3211"/>
    <w:rsid w:val="00DF5A0E"/>
    <w:rsid w:val="00DF6459"/>
    <w:rsid w:val="00DF6506"/>
    <w:rsid w:val="00E00BBE"/>
    <w:rsid w:val="00E02440"/>
    <w:rsid w:val="00E04474"/>
    <w:rsid w:val="00E05B2C"/>
    <w:rsid w:val="00E1272C"/>
    <w:rsid w:val="00E143CF"/>
    <w:rsid w:val="00E165B1"/>
    <w:rsid w:val="00E165EA"/>
    <w:rsid w:val="00E32AA1"/>
    <w:rsid w:val="00E33C34"/>
    <w:rsid w:val="00E43AD1"/>
    <w:rsid w:val="00E43BA9"/>
    <w:rsid w:val="00E50386"/>
    <w:rsid w:val="00E5095B"/>
    <w:rsid w:val="00E5406B"/>
    <w:rsid w:val="00E56319"/>
    <w:rsid w:val="00E62B86"/>
    <w:rsid w:val="00E71989"/>
    <w:rsid w:val="00E7287E"/>
    <w:rsid w:val="00E74F54"/>
    <w:rsid w:val="00E752D5"/>
    <w:rsid w:val="00E8114F"/>
    <w:rsid w:val="00E85BB1"/>
    <w:rsid w:val="00EA0F54"/>
    <w:rsid w:val="00EA5074"/>
    <w:rsid w:val="00EA604B"/>
    <w:rsid w:val="00EA786F"/>
    <w:rsid w:val="00EB61A8"/>
    <w:rsid w:val="00EB7EE9"/>
    <w:rsid w:val="00EC2605"/>
    <w:rsid w:val="00ED1111"/>
    <w:rsid w:val="00ED15BD"/>
    <w:rsid w:val="00ED1C5D"/>
    <w:rsid w:val="00ED2304"/>
    <w:rsid w:val="00ED31F6"/>
    <w:rsid w:val="00ED4C47"/>
    <w:rsid w:val="00EE6186"/>
    <w:rsid w:val="00EF6D34"/>
    <w:rsid w:val="00EF7091"/>
    <w:rsid w:val="00F00BED"/>
    <w:rsid w:val="00F02BB4"/>
    <w:rsid w:val="00F102D3"/>
    <w:rsid w:val="00F10A45"/>
    <w:rsid w:val="00F12526"/>
    <w:rsid w:val="00F17A23"/>
    <w:rsid w:val="00F17D98"/>
    <w:rsid w:val="00F23997"/>
    <w:rsid w:val="00F25053"/>
    <w:rsid w:val="00F25F16"/>
    <w:rsid w:val="00F31E71"/>
    <w:rsid w:val="00F361EB"/>
    <w:rsid w:val="00F3788B"/>
    <w:rsid w:val="00F4014C"/>
    <w:rsid w:val="00F40680"/>
    <w:rsid w:val="00F43994"/>
    <w:rsid w:val="00F43F34"/>
    <w:rsid w:val="00F45AC0"/>
    <w:rsid w:val="00F51D83"/>
    <w:rsid w:val="00F54EF2"/>
    <w:rsid w:val="00F56663"/>
    <w:rsid w:val="00F56E56"/>
    <w:rsid w:val="00F6017D"/>
    <w:rsid w:val="00F64950"/>
    <w:rsid w:val="00F64FEB"/>
    <w:rsid w:val="00F65CF9"/>
    <w:rsid w:val="00F664CD"/>
    <w:rsid w:val="00F674A9"/>
    <w:rsid w:val="00F675B7"/>
    <w:rsid w:val="00F709CA"/>
    <w:rsid w:val="00F767B0"/>
    <w:rsid w:val="00F81062"/>
    <w:rsid w:val="00F814F1"/>
    <w:rsid w:val="00F82437"/>
    <w:rsid w:val="00F83616"/>
    <w:rsid w:val="00F906F5"/>
    <w:rsid w:val="00F90EDC"/>
    <w:rsid w:val="00F93880"/>
    <w:rsid w:val="00F979F4"/>
    <w:rsid w:val="00FA1CA2"/>
    <w:rsid w:val="00FB1636"/>
    <w:rsid w:val="00FB347F"/>
    <w:rsid w:val="00FB5CDE"/>
    <w:rsid w:val="00FC0F9C"/>
    <w:rsid w:val="00FC218C"/>
    <w:rsid w:val="00FC469A"/>
    <w:rsid w:val="00FC4FDE"/>
    <w:rsid w:val="00FC6C73"/>
    <w:rsid w:val="00FD0A5F"/>
    <w:rsid w:val="00FD1BE2"/>
    <w:rsid w:val="00FD29F9"/>
    <w:rsid w:val="00FD65DC"/>
    <w:rsid w:val="00FE7E57"/>
    <w:rsid w:val="00FF1ABF"/>
    <w:rsid w:val="00FF27F2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D411"/>
  <w15:docId w15:val="{40FE33A2-A5C6-584E-9357-DBB502F7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paragraph" w:styleId="1">
    <w:name w:val="heading 1"/>
    <w:basedOn w:val="a"/>
    <w:next w:val="a"/>
    <w:link w:val="10"/>
    <w:uiPriority w:val="9"/>
    <w:qFormat/>
    <w:rsid w:val="00590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2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34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8344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1AD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C1AD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D1DF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D1DF7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C15AB5"/>
    <w:rPr>
      <w:b/>
      <w:bCs/>
    </w:rPr>
  </w:style>
  <w:style w:type="character" w:styleId="a7">
    <w:name w:val="Emphasis"/>
    <w:basedOn w:val="a0"/>
    <w:uiPriority w:val="20"/>
    <w:qFormat/>
    <w:rsid w:val="00C15AB5"/>
    <w:rPr>
      <w:i/>
      <w:iCs/>
    </w:rPr>
  </w:style>
  <w:style w:type="paragraph" w:customStyle="1" w:styleId="p1">
    <w:name w:val="p1"/>
    <w:basedOn w:val="a"/>
    <w:rsid w:val="00B83447"/>
    <w:rPr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83447"/>
    <w:rPr>
      <w:rFonts w:ascii="Times New Roman" w:eastAsia="Times New Roman" w:hAnsi="Times New Roman" w:cs="Times New Roman"/>
      <w:b/>
      <w:bCs/>
      <w:sz w:val="27"/>
      <w:szCs w:val="27"/>
      <w:lang w:val="ru-BY" w:eastAsia="ru-RU"/>
    </w:rPr>
  </w:style>
  <w:style w:type="character" w:customStyle="1" w:styleId="40">
    <w:name w:val="Заголовок 4 Знак"/>
    <w:basedOn w:val="a0"/>
    <w:link w:val="4"/>
    <w:uiPriority w:val="9"/>
    <w:rsid w:val="00B83447"/>
    <w:rPr>
      <w:rFonts w:ascii="Times New Roman" w:eastAsia="Times New Roman" w:hAnsi="Times New Roman" w:cs="Times New Roman"/>
      <w:b/>
      <w:bCs/>
      <w:sz w:val="24"/>
      <w:szCs w:val="24"/>
      <w:lang w:val="ru-BY" w:eastAsia="ru-RU"/>
    </w:rPr>
  </w:style>
  <w:style w:type="paragraph" w:styleId="a8">
    <w:name w:val="List Paragraph"/>
    <w:basedOn w:val="a"/>
    <w:uiPriority w:val="34"/>
    <w:qFormat/>
    <w:rsid w:val="00EA0F54"/>
    <w:pPr>
      <w:ind w:left="720"/>
      <w:contextualSpacing/>
    </w:pPr>
  </w:style>
  <w:style w:type="table" w:styleId="a9">
    <w:name w:val="Table Grid"/>
    <w:basedOn w:val="a1"/>
    <w:uiPriority w:val="39"/>
    <w:rsid w:val="00ED15B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D5414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414"/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paragraph" w:styleId="ac">
    <w:name w:val="footer"/>
    <w:basedOn w:val="a"/>
    <w:link w:val="ad"/>
    <w:uiPriority w:val="99"/>
    <w:unhideWhenUsed/>
    <w:rsid w:val="002D5414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414"/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character" w:styleId="ae">
    <w:name w:val="Unresolved Mention"/>
    <w:basedOn w:val="a0"/>
    <w:uiPriority w:val="99"/>
    <w:semiHidden/>
    <w:unhideWhenUsed/>
    <w:rsid w:val="00CE7B1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772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BY" w:eastAsia="ru-RU"/>
    </w:rPr>
  </w:style>
  <w:style w:type="character" w:styleId="af">
    <w:name w:val="page number"/>
    <w:basedOn w:val="a0"/>
    <w:uiPriority w:val="99"/>
    <w:semiHidden/>
    <w:unhideWhenUsed/>
    <w:rsid w:val="00590E7E"/>
  </w:style>
  <w:style w:type="character" w:customStyle="1" w:styleId="10">
    <w:name w:val="Заголовок 1 Знак"/>
    <w:basedOn w:val="a0"/>
    <w:link w:val="1"/>
    <w:uiPriority w:val="9"/>
    <w:rsid w:val="00590E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ru-RU"/>
    </w:rPr>
  </w:style>
  <w:style w:type="paragraph" w:styleId="af0">
    <w:name w:val="TOC Heading"/>
    <w:basedOn w:val="1"/>
    <w:next w:val="a"/>
    <w:uiPriority w:val="39"/>
    <w:unhideWhenUsed/>
    <w:qFormat/>
    <w:rsid w:val="00590E7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90E7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C40F05"/>
    <w:pPr>
      <w:tabs>
        <w:tab w:val="right" w:leader="dot" w:pos="9345"/>
      </w:tabs>
      <w:ind w:left="210" w:hanging="21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590E7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590E7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90E7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90E7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90E7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90E7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90E7E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styl">
    <w:name w:val="styl"/>
    <w:basedOn w:val="a3"/>
    <w:qFormat/>
    <w:rsid w:val="00590E7E"/>
    <w:pPr>
      <w:spacing w:before="0" w:beforeAutospacing="0" w:after="0" w:afterAutospacing="0"/>
      <w:ind w:firstLine="720"/>
      <w:jc w:val="both"/>
    </w:pPr>
    <w:rPr>
      <w:sz w:val="28"/>
      <w:szCs w:val="28"/>
    </w:rPr>
  </w:style>
  <w:style w:type="paragraph" w:customStyle="1" w:styleId="zagolovok">
    <w:name w:val="zagolovok"/>
    <w:basedOn w:val="1"/>
    <w:qFormat/>
    <w:rsid w:val="00590E7E"/>
    <w:pPr>
      <w:spacing w:before="0"/>
      <w:ind w:firstLine="720"/>
    </w:pPr>
    <w:rPr>
      <w:rFonts w:ascii="Times New Roman" w:hAnsi="Times New Roman"/>
      <w:b/>
      <w:color w:val="000000" w:themeColor="text1"/>
      <w:sz w:val="28"/>
    </w:rPr>
  </w:style>
  <w:style w:type="character" w:customStyle="1" w:styleId="katex-mathml">
    <w:name w:val="katex-mathml"/>
    <w:basedOn w:val="a0"/>
    <w:rsid w:val="00BB1D9D"/>
  </w:style>
  <w:style w:type="character" w:customStyle="1" w:styleId="mord">
    <w:name w:val="mord"/>
    <w:basedOn w:val="a0"/>
    <w:rsid w:val="00BB1D9D"/>
  </w:style>
  <w:style w:type="character" w:customStyle="1" w:styleId="mopen">
    <w:name w:val="mopen"/>
    <w:basedOn w:val="a0"/>
    <w:rsid w:val="00BB1D9D"/>
  </w:style>
  <w:style w:type="character" w:customStyle="1" w:styleId="mclose">
    <w:name w:val="mclose"/>
    <w:basedOn w:val="a0"/>
    <w:rsid w:val="00BB1D9D"/>
  </w:style>
  <w:style w:type="character" w:customStyle="1" w:styleId="mrel">
    <w:name w:val="mrel"/>
    <w:basedOn w:val="a0"/>
    <w:rsid w:val="00BB1D9D"/>
  </w:style>
  <w:style w:type="character" w:customStyle="1" w:styleId="mbin">
    <w:name w:val="mbin"/>
    <w:basedOn w:val="a0"/>
    <w:rsid w:val="00BB1D9D"/>
  </w:style>
  <w:style w:type="character" w:customStyle="1" w:styleId="vlist-s">
    <w:name w:val="vlist-s"/>
    <w:basedOn w:val="a0"/>
    <w:rsid w:val="00BB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0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4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F5A952-D777-9C44-B496-B48D4D4D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ртём Фурсов</cp:lastModifiedBy>
  <cp:revision>1130</cp:revision>
  <dcterms:created xsi:type="dcterms:W3CDTF">2023-02-15T18:26:00Z</dcterms:created>
  <dcterms:modified xsi:type="dcterms:W3CDTF">2025-03-21T11:39:00Z</dcterms:modified>
</cp:coreProperties>
</file>